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247" w:rsidRDefault="004B126B" w:rsidP="009C2247">
      <w:pPr>
        <w:pStyle w:val="NoSpacing"/>
        <w:jc w:val="center"/>
        <w:rPr>
          <w:rFonts w:ascii="Comic Sans MS" w:hAnsi="Comic Sans MS"/>
          <w:sz w:val="52"/>
          <w:szCs w:val="52"/>
        </w:rPr>
      </w:pPr>
      <w:bookmarkStart w:id="0" w:name="_GoBack"/>
      <w:bookmarkEnd w:id="0"/>
      <w:r w:rsidRPr="000D25FD">
        <w:rPr>
          <w:rFonts w:ascii="Comic Sans MS" w:hAnsi="Comic Sans MS"/>
          <w:sz w:val="52"/>
          <w:szCs w:val="52"/>
        </w:rPr>
        <w:t>Kinde</w:t>
      </w:r>
      <w:r w:rsidR="009C2247" w:rsidRPr="000D25FD">
        <w:rPr>
          <w:rFonts w:ascii="Comic Sans MS" w:hAnsi="Comic Sans MS"/>
          <w:sz w:val="52"/>
          <w:szCs w:val="52"/>
        </w:rPr>
        <w:t>rgarten Sight Words</w:t>
      </w:r>
      <w:r w:rsidR="00B10DB1">
        <w:rPr>
          <w:rFonts w:ascii="Comic Sans MS" w:hAnsi="Comic Sans MS"/>
          <w:sz w:val="52"/>
          <w:szCs w:val="52"/>
        </w:rPr>
        <w:t xml:space="preserve"> (taught in 2016-17</w:t>
      </w:r>
      <w:r w:rsidR="000027D5">
        <w:rPr>
          <w:rFonts w:ascii="Comic Sans MS" w:hAnsi="Comic Sans MS"/>
          <w:sz w:val="52"/>
          <w:szCs w:val="52"/>
        </w:rPr>
        <w:t>)</w:t>
      </w:r>
    </w:p>
    <w:p w:rsidR="002C58A7" w:rsidRPr="002C58A7" w:rsidRDefault="002C58A7" w:rsidP="009C2247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2C58A7">
        <w:rPr>
          <w:rFonts w:ascii="Comic Sans MS" w:hAnsi="Comic Sans MS"/>
          <w:sz w:val="28"/>
          <w:szCs w:val="28"/>
        </w:rPr>
        <w:t>(85 words)</w:t>
      </w:r>
    </w:p>
    <w:p w:rsidR="00FA0D74" w:rsidRPr="009C2247" w:rsidRDefault="00FA0D74" w:rsidP="009C2247">
      <w:pPr>
        <w:pStyle w:val="NoSpacing"/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13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1889"/>
        <w:gridCol w:w="1889"/>
        <w:gridCol w:w="1890"/>
        <w:gridCol w:w="1889"/>
        <w:gridCol w:w="1889"/>
        <w:gridCol w:w="1890"/>
      </w:tblGrid>
      <w:tr w:rsidR="00BA4F89" w:rsidRPr="009C2247" w:rsidTr="00731F51">
        <w:tc>
          <w:tcPr>
            <w:tcW w:w="1889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I</w:t>
            </w:r>
          </w:p>
        </w:tc>
        <w:tc>
          <w:tcPr>
            <w:tcW w:w="1889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can</w:t>
            </w:r>
          </w:p>
        </w:tc>
        <w:tc>
          <w:tcPr>
            <w:tcW w:w="1889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the</w:t>
            </w:r>
          </w:p>
        </w:tc>
        <w:tc>
          <w:tcPr>
            <w:tcW w:w="1890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we</w:t>
            </w:r>
          </w:p>
        </w:tc>
        <w:tc>
          <w:tcPr>
            <w:tcW w:w="1889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see</w:t>
            </w:r>
          </w:p>
        </w:tc>
        <w:tc>
          <w:tcPr>
            <w:tcW w:w="1889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five</w:t>
            </w:r>
          </w:p>
        </w:tc>
        <w:tc>
          <w:tcPr>
            <w:tcW w:w="1890" w:type="dxa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let</w:t>
            </w:r>
          </w:p>
        </w:tc>
      </w:tr>
      <w:tr w:rsidR="00BA4F89" w:rsidRPr="009C2247" w:rsidTr="00731F51">
        <w:tc>
          <w:tcPr>
            <w:tcW w:w="1889" w:type="dxa"/>
            <w:shd w:val="clear" w:color="auto" w:fill="DFDFDF" w:themeFill="background2" w:themeFillShade="E6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a</w:t>
            </w:r>
          </w:p>
        </w:tc>
        <w:tc>
          <w:tcPr>
            <w:tcW w:w="1889" w:type="dxa"/>
            <w:shd w:val="clear" w:color="auto" w:fill="DFDFDF" w:themeFill="background2" w:themeFillShade="E6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like</w:t>
            </w:r>
          </w:p>
        </w:tc>
        <w:tc>
          <w:tcPr>
            <w:tcW w:w="1889" w:type="dxa"/>
            <w:shd w:val="clear" w:color="auto" w:fill="DFDFDF" w:themeFill="background2" w:themeFillShade="E6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at</w:t>
            </w:r>
          </w:p>
        </w:tc>
        <w:tc>
          <w:tcPr>
            <w:tcW w:w="1890" w:type="dxa"/>
            <w:shd w:val="clear" w:color="auto" w:fill="DFDFDF" w:themeFill="background2" w:themeFillShade="E6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zero</w:t>
            </w:r>
          </w:p>
        </w:tc>
        <w:tc>
          <w:tcPr>
            <w:tcW w:w="1889" w:type="dxa"/>
            <w:shd w:val="clear" w:color="auto" w:fill="DFDFDF" w:themeFill="background2" w:themeFillShade="E6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it</w:t>
            </w:r>
          </w:p>
        </w:tc>
        <w:tc>
          <w:tcPr>
            <w:tcW w:w="1889" w:type="dxa"/>
            <w:shd w:val="clear" w:color="auto" w:fill="DFDFDF" w:themeFill="background2" w:themeFillShade="E6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an</w:t>
            </w:r>
          </w:p>
        </w:tc>
        <w:tc>
          <w:tcPr>
            <w:tcW w:w="1890" w:type="dxa"/>
            <w:shd w:val="clear" w:color="auto" w:fill="DFDFDF" w:themeFill="background2" w:themeFillShade="E6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us</w:t>
            </w:r>
          </w:p>
        </w:tc>
      </w:tr>
      <w:tr w:rsidR="00BA4F89" w:rsidRPr="009C2247" w:rsidTr="00731F51">
        <w:tc>
          <w:tcPr>
            <w:tcW w:w="1889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to</w:t>
            </w:r>
          </w:p>
        </w:tc>
        <w:tc>
          <w:tcPr>
            <w:tcW w:w="1889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and</w:t>
            </w:r>
          </w:p>
        </w:tc>
        <w:tc>
          <w:tcPr>
            <w:tcW w:w="1889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go</w:t>
            </w:r>
          </w:p>
        </w:tc>
        <w:tc>
          <w:tcPr>
            <w:tcW w:w="1890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in</w:t>
            </w:r>
          </w:p>
        </w:tc>
        <w:tc>
          <w:tcPr>
            <w:tcW w:w="1889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did</w:t>
            </w:r>
          </w:p>
        </w:tc>
        <w:tc>
          <w:tcPr>
            <w:tcW w:w="1889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him</w:t>
            </w:r>
          </w:p>
        </w:tc>
        <w:tc>
          <w:tcPr>
            <w:tcW w:w="1890" w:type="dxa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made</w:t>
            </w:r>
          </w:p>
        </w:tc>
      </w:tr>
      <w:tr w:rsidR="00BA4F89" w:rsidRPr="009C2247" w:rsidTr="00731F51">
        <w:tc>
          <w:tcPr>
            <w:tcW w:w="1889" w:type="dxa"/>
            <w:shd w:val="clear" w:color="auto" w:fill="DFDFDF" w:themeFill="background2" w:themeFillShade="E6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you</w:t>
            </w:r>
          </w:p>
        </w:tc>
        <w:tc>
          <w:tcPr>
            <w:tcW w:w="1889" w:type="dxa"/>
            <w:shd w:val="clear" w:color="auto" w:fill="DFDFDF" w:themeFill="background2" w:themeFillShade="E6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do</w:t>
            </w:r>
          </w:p>
        </w:tc>
        <w:tc>
          <w:tcPr>
            <w:tcW w:w="1889" w:type="dxa"/>
            <w:shd w:val="clear" w:color="auto" w:fill="DFDFDF" w:themeFill="background2" w:themeFillShade="E6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on</w:t>
            </w:r>
          </w:p>
        </w:tc>
        <w:tc>
          <w:tcPr>
            <w:tcW w:w="1890" w:type="dxa"/>
            <w:shd w:val="clear" w:color="auto" w:fill="DFDFDF" w:themeFill="background2" w:themeFillShade="E6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he</w:t>
            </w:r>
          </w:p>
        </w:tc>
        <w:tc>
          <w:tcPr>
            <w:tcW w:w="1889" w:type="dxa"/>
            <w:shd w:val="clear" w:color="auto" w:fill="DFDFDF" w:themeFill="background2" w:themeFillShade="E6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had</w:t>
            </w:r>
          </w:p>
        </w:tc>
        <w:tc>
          <w:tcPr>
            <w:tcW w:w="1889" w:type="dxa"/>
            <w:shd w:val="clear" w:color="auto" w:fill="DFDFDF" w:themeFill="background2" w:themeFillShade="E6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seven</w:t>
            </w:r>
          </w:p>
        </w:tc>
        <w:tc>
          <w:tcPr>
            <w:tcW w:w="1890" w:type="dxa"/>
            <w:shd w:val="clear" w:color="auto" w:fill="DFDFDF" w:themeFill="background2" w:themeFillShade="E6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came</w:t>
            </w:r>
          </w:p>
        </w:tc>
      </w:tr>
      <w:tr w:rsidR="00BA4F89" w:rsidRPr="009C2247" w:rsidTr="00731F51">
        <w:tc>
          <w:tcPr>
            <w:tcW w:w="1889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my</w:t>
            </w:r>
          </w:p>
        </w:tc>
        <w:tc>
          <w:tcPr>
            <w:tcW w:w="1889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are</w:t>
            </w:r>
          </w:p>
        </w:tc>
        <w:tc>
          <w:tcPr>
            <w:tcW w:w="1889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with</w:t>
            </w:r>
          </w:p>
        </w:tc>
        <w:tc>
          <w:tcPr>
            <w:tcW w:w="1890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as</w:t>
            </w:r>
          </w:p>
        </w:tc>
        <w:tc>
          <w:tcPr>
            <w:tcW w:w="1889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has</w:t>
            </w:r>
          </w:p>
        </w:tc>
        <w:tc>
          <w:tcPr>
            <w:tcW w:w="1889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will</w:t>
            </w:r>
          </w:p>
        </w:tc>
        <w:tc>
          <w:tcPr>
            <w:tcW w:w="1890" w:type="dxa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late</w:t>
            </w:r>
          </w:p>
        </w:tc>
      </w:tr>
      <w:tr w:rsidR="00BA4F89" w:rsidRPr="009C2247" w:rsidTr="00731F51">
        <w:tc>
          <w:tcPr>
            <w:tcW w:w="1889" w:type="dxa"/>
            <w:shd w:val="clear" w:color="auto" w:fill="DFDFDF" w:themeFill="background2" w:themeFillShade="E6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if</w:t>
            </w:r>
          </w:p>
        </w:tc>
        <w:tc>
          <w:tcPr>
            <w:tcW w:w="1889" w:type="dxa"/>
            <w:shd w:val="clear" w:color="auto" w:fill="DFDFDF" w:themeFill="background2" w:themeFillShade="E6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set</w:t>
            </w:r>
          </w:p>
        </w:tc>
        <w:tc>
          <w:tcPr>
            <w:tcW w:w="1889" w:type="dxa"/>
            <w:shd w:val="clear" w:color="auto" w:fill="DFDFDF" w:themeFill="background2" w:themeFillShade="E6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his</w:t>
            </w:r>
          </w:p>
        </w:tc>
        <w:tc>
          <w:tcPr>
            <w:tcW w:w="1890" w:type="dxa"/>
            <w:shd w:val="clear" w:color="auto" w:fill="DFDFDF" w:themeFill="background2" w:themeFillShade="E6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was</w:t>
            </w:r>
          </w:p>
        </w:tc>
        <w:tc>
          <w:tcPr>
            <w:tcW w:w="1889" w:type="dxa"/>
            <w:shd w:val="clear" w:color="auto" w:fill="DFDFDF" w:themeFill="background2" w:themeFillShade="E6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back</w:t>
            </w:r>
          </w:p>
        </w:tc>
        <w:tc>
          <w:tcPr>
            <w:tcW w:w="1889" w:type="dxa"/>
            <w:shd w:val="clear" w:color="auto" w:fill="DFDFDF" w:themeFill="background2" w:themeFillShade="E6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but</w:t>
            </w:r>
          </w:p>
        </w:tc>
        <w:tc>
          <w:tcPr>
            <w:tcW w:w="1890" w:type="dxa"/>
            <w:shd w:val="clear" w:color="auto" w:fill="DFDFDF" w:themeFill="background2" w:themeFillShade="E6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black</w:t>
            </w:r>
          </w:p>
        </w:tc>
      </w:tr>
      <w:tr w:rsidR="00BA4F89" w:rsidRPr="009C2247" w:rsidTr="00731F51">
        <w:tc>
          <w:tcPr>
            <w:tcW w:w="1889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is</w:t>
            </w:r>
          </w:p>
        </w:tc>
        <w:tc>
          <w:tcPr>
            <w:tcW w:w="1889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little</w:t>
            </w:r>
          </w:p>
        </w:tc>
        <w:tc>
          <w:tcPr>
            <w:tcW w:w="1889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she</w:t>
            </w:r>
          </w:p>
        </w:tc>
        <w:tc>
          <w:tcPr>
            <w:tcW w:w="1890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big</w:t>
            </w:r>
          </w:p>
        </w:tc>
        <w:tc>
          <w:tcPr>
            <w:tcW w:w="1889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said</w:t>
            </w:r>
          </w:p>
        </w:tc>
        <w:tc>
          <w:tcPr>
            <w:tcW w:w="1889" w:type="dxa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look</w:t>
            </w:r>
          </w:p>
        </w:tc>
        <w:tc>
          <w:tcPr>
            <w:tcW w:w="1890" w:type="dxa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A4F89" w:rsidRPr="009C2247" w:rsidTr="00731F51">
        <w:tc>
          <w:tcPr>
            <w:tcW w:w="1889" w:type="dxa"/>
            <w:shd w:val="clear" w:color="auto" w:fill="DFDFDF" w:themeFill="background2" w:themeFillShade="E6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for</w:t>
            </w:r>
          </w:p>
        </w:tc>
        <w:tc>
          <w:tcPr>
            <w:tcW w:w="1889" w:type="dxa"/>
            <w:shd w:val="clear" w:color="auto" w:fill="DFDFDF" w:themeFill="background2" w:themeFillShade="E6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have</w:t>
            </w:r>
          </w:p>
        </w:tc>
        <w:tc>
          <w:tcPr>
            <w:tcW w:w="1889" w:type="dxa"/>
            <w:shd w:val="clear" w:color="auto" w:fill="DFDFDF" w:themeFill="background2" w:themeFillShade="E6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got</w:t>
            </w:r>
          </w:p>
        </w:tc>
        <w:tc>
          <w:tcPr>
            <w:tcW w:w="1890" w:type="dxa"/>
            <w:shd w:val="clear" w:color="auto" w:fill="DFDFDF" w:themeFill="background2" w:themeFillShade="E6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play</w:t>
            </w:r>
          </w:p>
        </w:tc>
        <w:tc>
          <w:tcPr>
            <w:tcW w:w="1889" w:type="dxa"/>
            <w:shd w:val="clear" w:color="auto" w:fill="DFDFDF" w:themeFill="background2" w:themeFillShade="E6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get</w:t>
            </w:r>
          </w:p>
        </w:tc>
        <w:tc>
          <w:tcPr>
            <w:tcW w:w="1889" w:type="dxa"/>
            <w:shd w:val="clear" w:color="auto" w:fill="DFDFDF" w:themeFill="background2" w:themeFillShade="E6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going</w:t>
            </w:r>
          </w:p>
        </w:tc>
        <w:tc>
          <w:tcPr>
            <w:tcW w:w="1890" w:type="dxa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A4F89" w:rsidRPr="009C2247" w:rsidTr="00731F51">
        <w:tc>
          <w:tcPr>
            <w:tcW w:w="1889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here</w:t>
            </w:r>
          </w:p>
        </w:tc>
        <w:tc>
          <w:tcPr>
            <w:tcW w:w="1889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cut</w:t>
            </w:r>
          </w:p>
        </w:tc>
        <w:tc>
          <w:tcPr>
            <w:tcW w:w="1889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this</w:t>
            </w:r>
          </w:p>
        </w:tc>
        <w:tc>
          <w:tcPr>
            <w:tcW w:w="1890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side</w:t>
            </w:r>
          </w:p>
        </w:tc>
        <w:tc>
          <w:tcPr>
            <w:tcW w:w="1889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nine</w:t>
            </w:r>
          </w:p>
        </w:tc>
        <w:tc>
          <w:tcPr>
            <w:tcW w:w="1889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went</w:t>
            </w:r>
          </w:p>
        </w:tc>
        <w:tc>
          <w:tcPr>
            <w:tcW w:w="1890" w:type="dxa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A4F89" w:rsidRPr="009C2247" w:rsidTr="00731F51">
        <w:tc>
          <w:tcPr>
            <w:tcW w:w="1889" w:type="dxa"/>
            <w:shd w:val="clear" w:color="auto" w:fill="DFDFDF" w:themeFill="background2" w:themeFillShade="E6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time</w:t>
            </w:r>
          </w:p>
        </w:tc>
        <w:tc>
          <w:tcPr>
            <w:tcW w:w="1889" w:type="dxa"/>
            <w:shd w:val="clear" w:color="auto" w:fill="DFDFDF" w:themeFill="background2" w:themeFillShade="E6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me</w:t>
            </w:r>
          </w:p>
        </w:tc>
        <w:tc>
          <w:tcPr>
            <w:tcW w:w="1889" w:type="dxa"/>
            <w:shd w:val="clear" w:color="auto" w:fill="DFDFDF" w:themeFill="background2" w:themeFillShade="E6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that</w:t>
            </w:r>
          </w:p>
        </w:tc>
        <w:tc>
          <w:tcPr>
            <w:tcW w:w="1890" w:type="dxa"/>
            <w:shd w:val="clear" w:color="auto" w:fill="DFDFDF" w:themeFill="background2" w:themeFillShade="E6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red</w:t>
            </w:r>
          </w:p>
        </w:tc>
        <w:tc>
          <w:tcPr>
            <w:tcW w:w="1889" w:type="dxa"/>
            <w:shd w:val="clear" w:color="auto" w:fill="DFDFDF" w:themeFill="background2" w:themeFillShade="E6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where</w:t>
            </w:r>
          </w:p>
        </w:tc>
        <w:tc>
          <w:tcPr>
            <w:tcW w:w="1889" w:type="dxa"/>
            <w:shd w:val="clear" w:color="auto" w:fill="DFDFDF" w:themeFill="background2" w:themeFillShade="E6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man</w:t>
            </w:r>
          </w:p>
        </w:tc>
        <w:tc>
          <w:tcPr>
            <w:tcW w:w="1890" w:type="dxa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A4F89" w:rsidRPr="009C2247" w:rsidTr="00731F51">
        <w:tc>
          <w:tcPr>
            <w:tcW w:w="1889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say</w:t>
            </w:r>
          </w:p>
        </w:tc>
        <w:tc>
          <w:tcPr>
            <w:tcW w:w="1889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line</w:t>
            </w:r>
          </w:p>
        </w:tc>
        <w:tc>
          <w:tcPr>
            <w:tcW w:w="1889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life</w:t>
            </w:r>
          </w:p>
        </w:tc>
        <w:tc>
          <w:tcPr>
            <w:tcW w:w="1890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white</w:t>
            </w:r>
          </w:p>
        </w:tc>
        <w:tc>
          <w:tcPr>
            <w:tcW w:w="1889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mile</w:t>
            </w:r>
          </w:p>
        </w:tc>
        <w:tc>
          <w:tcPr>
            <w:tcW w:w="1889" w:type="dxa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men</w:t>
            </w:r>
          </w:p>
        </w:tc>
        <w:tc>
          <w:tcPr>
            <w:tcW w:w="1890" w:type="dxa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A4F89" w:rsidRPr="009C2247" w:rsidTr="00731F51">
        <w:tc>
          <w:tcPr>
            <w:tcW w:w="1889" w:type="dxa"/>
            <w:shd w:val="clear" w:color="auto" w:fill="DFDFDF" w:themeFill="background2" w:themeFillShade="E6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brown</w:t>
            </w:r>
          </w:p>
        </w:tc>
        <w:tc>
          <w:tcPr>
            <w:tcW w:w="1889" w:type="dxa"/>
            <w:shd w:val="clear" w:color="auto" w:fill="DFDFDF" w:themeFill="background2" w:themeFillShade="E6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fly</w:t>
            </w:r>
          </w:p>
        </w:tc>
        <w:tc>
          <w:tcPr>
            <w:tcW w:w="1889" w:type="dxa"/>
            <w:shd w:val="clear" w:color="auto" w:fill="DFDFDF" w:themeFill="background2" w:themeFillShade="E6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these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89" w:type="dxa"/>
            <w:shd w:val="clear" w:color="auto" w:fill="DFDFDF" w:themeFill="background2" w:themeFillShade="E6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ten</w:t>
            </w:r>
          </w:p>
        </w:tc>
        <w:tc>
          <w:tcPr>
            <w:tcW w:w="1889" w:type="dxa"/>
            <w:shd w:val="clear" w:color="auto" w:fill="DFDFDF" w:themeFill="background2" w:themeFillShade="E6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six</w:t>
            </w:r>
          </w:p>
        </w:tc>
        <w:tc>
          <w:tcPr>
            <w:tcW w:w="1890" w:type="dxa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A4F89" w:rsidRPr="009C2247" w:rsidTr="00731F51">
        <w:tc>
          <w:tcPr>
            <w:tcW w:w="1889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89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purple</w:t>
            </w:r>
          </w:p>
        </w:tc>
        <w:tc>
          <w:tcPr>
            <w:tcW w:w="1889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saw</w:t>
            </w:r>
          </w:p>
        </w:tc>
        <w:tc>
          <w:tcPr>
            <w:tcW w:w="1890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89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find</w:t>
            </w:r>
          </w:p>
        </w:tc>
        <w:tc>
          <w:tcPr>
            <w:tcW w:w="1889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well</w:t>
            </w:r>
          </w:p>
        </w:tc>
        <w:tc>
          <w:tcPr>
            <w:tcW w:w="1890" w:type="dxa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A4F89" w:rsidRPr="009C2247" w:rsidTr="00731F51">
        <w:tc>
          <w:tcPr>
            <w:tcW w:w="1889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89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89" w:type="dxa"/>
            <w:shd w:val="clear" w:color="auto" w:fill="DFDFDF" w:themeFill="background2" w:themeFillShade="E6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orange</w:t>
            </w:r>
          </w:p>
        </w:tc>
        <w:tc>
          <w:tcPr>
            <w:tcW w:w="1890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89" w:type="dxa"/>
            <w:shd w:val="clear" w:color="auto" w:fill="DFDFDF" w:themeFill="background2" w:themeFillShade="E6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pink</w:t>
            </w:r>
          </w:p>
        </w:tc>
        <w:tc>
          <w:tcPr>
            <w:tcW w:w="1889" w:type="dxa"/>
            <w:shd w:val="clear" w:color="auto" w:fill="DFDFDF" w:themeFill="background2" w:themeFillShade="E6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yellow</w:t>
            </w:r>
          </w:p>
        </w:tc>
        <w:tc>
          <w:tcPr>
            <w:tcW w:w="1890" w:type="dxa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A4F89" w:rsidRPr="009C2247" w:rsidTr="00731F51">
        <w:tc>
          <w:tcPr>
            <w:tcW w:w="1889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89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89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89" w:type="dxa"/>
            <w:vAlign w:val="center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9C2247">
              <w:rPr>
                <w:rFonts w:ascii="Comic Sans MS" w:hAnsi="Comic Sans MS"/>
                <w:sz w:val="32"/>
                <w:szCs w:val="32"/>
              </w:rPr>
              <w:t>eight</w:t>
            </w:r>
          </w:p>
        </w:tc>
        <w:tc>
          <w:tcPr>
            <w:tcW w:w="1889" w:type="dxa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90" w:type="dxa"/>
          </w:tcPr>
          <w:p w:rsidR="00BA4F89" w:rsidRPr="009C2247" w:rsidRDefault="00BA4F89" w:rsidP="009C224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2C58A7" w:rsidRDefault="002C58A7" w:rsidP="00731F51">
      <w:pPr>
        <w:pStyle w:val="NoSpacing"/>
        <w:jc w:val="center"/>
        <w:rPr>
          <w:rFonts w:ascii="Comic Sans MS" w:hAnsi="Comic Sans MS"/>
          <w:sz w:val="52"/>
          <w:szCs w:val="52"/>
        </w:rPr>
      </w:pPr>
    </w:p>
    <w:p w:rsidR="00731F51" w:rsidRDefault="00731F51" w:rsidP="00731F51">
      <w:pPr>
        <w:pStyle w:val="NoSpacing"/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First Grade Unit 1</w:t>
      </w:r>
      <w:r w:rsidRPr="000D25FD">
        <w:rPr>
          <w:rFonts w:ascii="Comic Sans MS" w:hAnsi="Comic Sans MS"/>
          <w:sz w:val="52"/>
          <w:szCs w:val="52"/>
        </w:rPr>
        <w:t xml:space="preserve"> Sight Words</w:t>
      </w:r>
    </w:p>
    <w:p w:rsidR="006C072B" w:rsidRDefault="006C072B" w:rsidP="00731F51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ligned to Fountas and Pinnell and Reading Wonders </w:t>
      </w:r>
      <w:r w:rsidRPr="006C072B">
        <w:rPr>
          <w:rFonts w:ascii="Comic Sans MS" w:hAnsi="Comic Sans MS"/>
          <w:sz w:val="28"/>
          <w:szCs w:val="28"/>
        </w:rPr>
        <w:t xml:space="preserve">Phonics </w:t>
      </w:r>
    </w:p>
    <w:p w:rsidR="002C58A7" w:rsidRPr="002C58A7" w:rsidRDefault="006C072B" w:rsidP="00731F51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2C58A7">
        <w:rPr>
          <w:rFonts w:ascii="Comic Sans MS" w:hAnsi="Comic Sans MS"/>
          <w:sz w:val="28"/>
          <w:szCs w:val="28"/>
        </w:rPr>
        <w:t xml:space="preserve"> </w:t>
      </w:r>
      <w:r w:rsidR="002C58A7" w:rsidRPr="002C58A7">
        <w:rPr>
          <w:rFonts w:ascii="Comic Sans MS" w:hAnsi="Comic Sans MS"/>
          <w:sz w:val="28"/>
          <w:szCs w:val="28"/>
        </w:rPr>
        <w:t>(38 words)</w:t>
      </w:r>
    </w:p>
    <w:p w:rsidR="00731F51" w:rsidRPr="009C2247" w:rsidRDefault="00731F51" w:rsidP="00731F51">
      <w:pPr>
        <w:pStyle w:val="NoSpacing"/>
        <w:rPr>
          <w:rFonts w:ascii="Comic Sans MS" w:hAnsi="Comic Sans MS"/>
          <w:sz w:val="32"/>
          <w:szCs w:val="32"/>
        </w:rPr>
      </w:pPr>
    </w:p>
    <w:tbl>
      <w:tblPr>
        <w:tblStyle w:val="GridTable6Colorful"/>
        <w:tblW w:w="12505" w:type="dxa"/>
        <w:tblLayout w:type="fixed"/>
        <w:tblLook w:val="04A0" w:firstRow="1" w:lastRow="0" w:firstColumn="1" w:lastColumn="0" w:noHBand="0" w:noVBand="1"/>
      </w:tblPr>
      <w:tblGrid>
        <w:gridCol w:w="4168"/>
        <w:gridCol w:w="4168"/>
        <w:gridCol w:w="4169"/>
      </w:tblGrid>
      <w:tr w:rsidR="000027D5" w:rsidRPr="009C2247" w:rsidTr="00002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5" w:type="dxa"/>
            <w:gridSpan w:val="3"/>
            <w:shd w:val="clear" w:color="auto" w:fill="CCFFFF"/>
          </w:tcPr>
          <w:p w:rsidR="000027D5" w:rsidRDefault="000027D5" w:rsidP="000027D5">
            <w:pPr>
              <w:pStyle w:val="NoSpacing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eading Wonders Words</w:t>
            </w:r>
          </w:p>
        </w:tc>
      </w:tr>
      <w:tr w:rsidR="00526F23" w:rsidRPr="009C2247" w:rsidTr="00002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26F23" w:rsidRPr="000027D5" w:rsidRDefault="00526F23" w:rsidP="00C237E0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 w:rsidRPr="000027D5">
              <w:rPr>
                <w:rFonts w:ascii="Comic Sans MS" w:hAnsi="Comic Sans MS"/>
                <w:b w:val="0"/>
                <w:sz w:val="32"/>
                <w:szCs w:val="32"/>
              </w:rPr>
              <w:t>run</w:t>
            </w:r>
          </w:p>
        </w:tc>
        <w:tc>
          <w:tcPr>
            <w:tcW w:w="4168" w:type="dxa"/>
          </w:tcPr>
          <w:p w:rsidR="00526F23" w:rsidRPr="000027D5" w:rsidRDefault="00526F23" w:rsidP="00C237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0027D5">
              <w:rPr>
                <w:rFonts w:ascii="Comic Sans MS" w:hAnsi="Comic Sans MS"/>
                <w:sz w:val="32"/>
                <w:szCs w:val="32"/>
              </w:rPr>
              <w:t>be</w:t>
            </w:r>
          </w:p>
        </w:tc>
        <w:tc>
          <w:tcPr>
            <w:tcW w:w="4169" w:type="dxa"/>
          </w:tcPr>
          <w:p w:rsidR="00526F23" w:rsidRPr="000027D5" w:rsidRDefault="00526F23" w:rsidP="00C237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0027D5">
              <w:rPr>
                <w:rFonts w:ascii="Comic Sans MS" w:hAnsi="Comic Sans MS"/>
                <w:sz w:val="32"/>
                <w:szCs w:val="32"/>
              </w:rPr>
              <w:t>school</w:t>
            </w:r>
          </w:p>
        </w:tc>
      </w:tr>
      <w:tr w:rsidR="00526F23" w:rsidRPr="009C2247" w:rsidTr="00002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26F23" w:rsidRPr="000027D5" w:rsidRDefault="00526F23" w:rsidP="00C237E0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 w:rsidRPr="000027D5">
              <w:rPr>
                <w:rFonts w:ascii="Comic Sans MS" w:hAnsi="Comic Sans MS"/>
                <w:b w:val="0"/>
                <w:sz w:val="32"/>
                <w:szCs w:val="32"/>
              </w:rPr>
              <w:t>come</w:t>
            </w:r>
          </w:p>
        </w:tc>
        <w:tc>
          <w:tcPr>
            <w:tcW w:w="4168" w:type="dxa"/>
          </w:tcPr>
          <w:p w:rsidR="00526F23" w:rsidRPr="000027D5" w:rsidRDefault="00526F23" w:rsidP="00C237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0027D5">
              <w:rPr>
                <w:rFonts w:ascii="Comic Sans MS" w:hAnsi="Comic Sans MS"/>
                <w:sz w:val="32"/>
                <w:szCs w:val="32"/>
              </w:rPr>
              <w:t>up</w:t>
            </w:r>
          </w:p>
        </w:tc>
        <w:tc>
          <w:tcPr>
            <w:tcW w:w="4169" w:type="dxa"/>
          </w:tcPr>
          <w:p w:rsidR="00526F23" w:rsidRPr="000027D5" w:rsidRDefault="00526F23" w:rsidP="00C237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0027D5">
              <w:rPr>
                <w:rFonts w:ascii="Comic Sans MS" w:hAnsi="Comic Sans MS"/>
                <w:sz w:val="32"/>
                <w:szCs w:val="32"/>
              </w:rPr>
              <w:t>very</w:t>
            </w:r>
          </w:p>
        </w:tc>
      </w:tr>
      <w:tr w:rsidR="00526F23" w:rsidRPr="009C2247" w:rsidTr="00002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26F23" w:rsidRPr="000027D5" w:rsidRDefault="00526F23" w:rsidP="00C237E0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 w:rsidRPr="000027D5">
              <w:rPr>
                <w:rFonts w:ascii="Comic Sans MS" w:hAnsi="Comic Sans MS"/>
                <w:b w:val="0"/>
                <w:sz w:val="32"/>
                <w:szCs w:val="32"/>
              </w:rPr>
              <w:t>too</w:t>
            </w:r>
          </w:p>
        </w:tc>
        <w:tc>
          <w:tcPr>
            <w:tcW w:w="4168" w:type="dxa"/>
          </w:tcPr>
          <w:p w:rsidR="00526F23" w:rsidRPr="000027D5" w:rsidRDefault="00526F23" w:rsidP="00C237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0027D5">
              <w:rPr>
                <w:rFonts w:ascii="Comic Sans MS" w:hAnsi="Comic Sans MS"/>
                <w:sz w:val="32"/>
                <w:szCs w:val="32"/>
              </w:rPr>
              <w:t>fun</w:t>
            </w:r>
          </w:p>
        </w:tc>
        <w:tc>
          <w:tcPr>
            <w:tcW w:w="4169" w:type="dxa"/>
          </w:tcPr>
          <w:p w:rsidR="00526F23" w:rsidRPr="000027D5" w:rsidRDefault="00526F23" w:rsidP="00C237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0027D5">
              <w:rPr>
                <w:rFonts w:ascii="Comic Sans MS" w:hAnsi="Comic Sans MS"/>
                <w:sz w:val="32"/>
                <w:szCs w:val="32"/>
              </w:rPr>
              <w:t>pull</w:t>
            </w:r>
          </w:p>
        </w:tc>
      </w:tr>
      <w:tr w:rsidR="00526F23" w:rsidRPr="009C2247" w:rsidTr="00002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26F23" w:rsidRPr="000027D5" w:rsidRDefault="00526F23" w:rsidP="00C237E0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 w:rsidRPr="000027D5">
              <w:rPr>
                <w:rFonts w:ascii="Comic Sans MS" w:hAnsi="Comic Sans MS"/>
                <w:b w:val="0"/>
                <w:sz w:val="32"/>
                <w:szCs w:val="32"/>
              </w:rPr>
              <w:t>does</w:t>
            </w:r>
          </w:p>
        </w:tc>
        <w:tc>
          <w:tcPr>
            <w:tcW w:w="4168" w:type="dxa"/>
          </w:tcPr>
          <w:p w:rsidR="00526F23" w:rsidRPr="000027D5" w:rsidRDefault="00526F23" w:rsidP="00C237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0027D5">
              <w:rPr>
                <w:rFonts w:ascii="Comic Sans MS" w:hAnsi="Comic Sans MS"/>
                <w:sz w:val="32"/>
                <w:szCs w:val="32"/>
              </w:rPr>
              <w:t>make</w:t>
            </w:r>
          </w:p>
        </w:tc>
        <w:tc>
          <w:tcPr>
            <w:tcW w:w="4169" w:type="dxa"/>
          </w:tcPr>
          <w:p w:rsidR="00526F23" w:rsidRPr="000027D5" w:rsidRDefault="00526F23" w:rsidP="00C237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0027D5">
              <w:rPr>
                <w:rFonts w:ascii="Comic Sans MS" w:hAnsi="Comic Sans MS"/>
                <w:sz w:val="32"/>
                <w:szCs w:val="32"/>
              </w:rPr>
              <w:t>move</w:t>
            </w:r>
          </w:p>
        </w:tc>
      </w:tr>
      <w:tr w:rsidR="000027D5" w:rsidRPr="009C2247" w:rsidTr="00002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0027D5" w:rsidRPr="000027D5" w:rsidRDefault="000027D5" w:rsidP="000027D5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 w:rsidRPr="000027D5">
              <w:rPr>
                <w:rFonts w:ascii="Comic Sans MS" w:hAnsi="Comic Sans MS"/>
                <w:b w:val="0"/>
                <w:sz w:val="32"/>
                <w:szCs w:val="32"/>
              </w:rPr>
              <w:t>out</w:t>
            </w:r>
          </w:p>
        </w:tc>
        <w:tc>
          <w:tcPr>
            <w:tcW w:w="4168" w:type="dxa"/>
          </w:tcPr>
          <w:p w:rsidR="000027D5" w:rsidRPr="000027D5" w:rsidRDefault="000027D5" w:rsidP="00002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0027D5">
              <w:rPr>
                <w:rFonts w:ascii="Comic Sans MS" w:hAnsi="Comic Sans MS"/>
                <w:sz w:val="32"/>
                <w:szCs w:val="32"/>
              </w:rPr>
              <w:t>jump</w:t>
            </w:r>
          </w:p>
        </w:tc>
        <w:tc>
          <w:tcPr>
            <w:tcW w:w="4169" w:type="dxa"/>
          </w:tcPr>
          <w:p w:rsidR="000027D5" w:rsidRPr="000027D5" w:rsidRDefault="000027D5" w:rsidP="00002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0027D5">
              <w:rPr>
                <w:rFonts w:ascii="Comic Sans MS" w:hAnsi="Comic Sans MS"/>
                <w:sz w:val="32"/>
                <w:szCs w:val="32"/>
              </w:rPr>
              <w:t>they</w:t>
            </w:r>
          </w:p>
        </w:tc>
      </w:tr>
      <w:tr w:rsidR="000027D5" w:rsidRPr="009C2247" w:rsidTr="00002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0027D5" w:rsidRPr="000027D5" w:rsidRDefault="000027D5" w:rsidP="000027D5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 w:rsidRPr="000027D5">
              <w:rPr>
                <w:rFonts w:ascii="Comic Sans MS" w:hAnsi="Comic Sans MS"/>
                <w:b w:val="0"/>
                <w:sz w:val="32"/>
                <w:szCs w:val="32"/>
              </w:rPr>
              <w:t>not</w:t>
            </w:r>
          </w:p>
        </w:tc>
        <w:tc>
          <w:tcPr>
            <w:tcW w:w="4168" w:type="dxa"/>
          </w:tcPr>
          <w:p w:rsidR="000027D5" w:rsidRPr="000027D5" w:rsidRDefault="000027D5" w:rsidP="000027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0027D5">
              <w:rPr>
                <w:rFonts w:ascii="Comic Sans MS" w:hAnsi="Comic Sans MS"/>
                <w:sz w:val="32"/>
                <w:szCs w:val="32"/>
              </w:rPr>
              <w:t>two</w:t>
            </w:r>
          </w:p>
        </w:tc>
        <w:tc>
          <w:tcPr>
            <w:tcW w:w="4169" w:type="dxa"/>
          </w:tcPr>
          <w:p w:rsidR="000027D5" w:rsidRPr="000027D5" w:rsidRDefault="000027D5" w:rsidP="000027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0027D5">
              <w:rPr>
                <w:rFonts w:ascii="Comic Sans MS" w:hAnsi="Comic Sans MS"/>
                <w:sz w:val="32"/>
                <w:szCs w:val="32"/>
              </w:rPr>
              <w:t>what</w:t>
            </w:r>
          </w:p>
        </w:tc>
      </w:tr>
      <w:tr w:rsidR="000027D5" w:rsidRPr="009C2247" w:rsidTr="00002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0027D5" w:rsidRPr="000027D5" w:rsidRDefault="000027D5" w:rsidP="000027D5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 w:rsidRPr="000027D5">
              <w:rPr>
                <w:rFonts w:ascii="Comic Sans MS" w:hAnsi="Comic Sans MS"/>
                <w:b w:val="0"/>
                <w:sz w:val="32"/>
                <w:szCs w:val="32"/>
              </w:rPr>
              <w:t>down</w:t>
            </w:r>
          </w:p>
        </w:tc>
        <w:tc>
          <w:tcPr>
            <w:tcW w:w="4168" w:type="dxa"/>
          </w:tcPr>
          <w:p w:rsidR="000027D5" w:rsidRPr="000027D5" w:rsidRDefault="000027D5" w:rsidP="00002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0027D5">
              <w:rPr>
                <w:rFonts w:ascii="Comic Sans MS" w:hAnsi="Comic Sans MS"/>
                <w:sz w:val="32"/>
                <w:szCs w:val="32"/>
              </w:rPr>
              <w:t>good</w:t>
            </w:r>
          </w:p>
        </w:tc>
        <w:tc>
          <w:tcPr>
            <w:tcW w:w="4169" w:type="dxa"/>
          </w:tcPr>
          <w:p w:rsidR="000027D5" w:rsidRPr="000027D5" w:rsidRDefault="000027D5" w:rsidP="00002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0027D5" w:rsidRPr="009C2247" w:rsidTr="00002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5" w:type="dxa"/>
            <w:gridSpan w:val="3"/>
            <w:shd w:val="clear" w:color="auto" w:fill="CCFFFF"/>
          </w:tcPr>
          <w:p w:rsidR="000027D5" w:rsidRDefault="000027D5" w:rsidP="000027D5">
            <w:pPr>
              <w:pStyle w:val="NoSpacing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  <w:r w:rsidR="00D5041E">
              <w:rPr>
                <w:rFonts w:ascii="Comic Sans MS" w:hAnsi="Comic Sans MS"/>
                <w:sz w:val="32"/>
                <w:szCs w:val="32"/>
              </w:rPr>
              <w:t>dditional Words</w:t>
            </w:r>
          </w:p>
        </w:tc>
      </w:tr>
      <w:tr w:rsidR="000027D5" w:rsidRPr="009C2247" w:rsidTr="00002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0027D5" w:rsidRPr="000027D5" w:rsidRDefault="000027D5" w:rsidP="000027D5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 w:rsidRPr="000027D5">
              <w:rPr>
                <w:rFonts w:ascii="Comic Sans MS" w:hAnsi="Comic Sans MS"/>
                <w:b w:val="0"/>
                <w:sz w:val="32"/>
                <w:szCs w:val="32"/>
              </w:rPr>
              <w:t>ran</w:t>
            </w:r>
          </w:p>
        </w:tc>
        <w:tc>
          <w:tcPr>
            <w:tcW w:w="4168" w:type="dxa"/>
          </w:tcPr>
          <w:p w:rsidR="000027D5" w:rsidRPr="000027D5" w:rsidRDefault="000027D5" w:rsidP="00002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0027D5">
              <w:rPr>
                <w:rFonts w:ascii="Comic Sans MS" w:hAnsi="Comic Sans MS"/>
                <w:sz w:val="32"/>
                <w:szCs w:val="32"/>
              </w:rPr>
              <w:t>sat</w:t>
            </w:r>
          </w:p>
        </w:tc>
        <w:tc>
          <w:tcPr>
            <w:tcW w:w="4169" w:type="dxa"/>
          </w:tcPr>
          <w:p w:rsidR="000027D5" w:rsidRPr="000027D5" w:rsidRDefault="000027D5" w:rsidP="00002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0027D5">
              <w:rPr>
                <w:rFonts w:ascii="Comic Sans MS" w:hAnsi="Comic Sans MS"/>
                <w:sz w:val="32"/>
                <w:szCs w:val="32"/>
              </w:rPr>
              <w:t>had</w:t>
            </w:r>
          </w:p>
        </w:tc>
      </w:tr>
      <w:tr w:rsidR="000027D5" w:rsidRPr="009C2247" w:rsidTr="00002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0027D5" w:rsidRPr="000027D5" w:rsidRDefault="000027D5" w:rsidP="000027D5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 w:rsidRPr="000027D5">
              <w:rPr>
                <w:rFonts w:ascii="Comic Sans MS" w:hAnsi="Comic Sans MS"/>
                <w:b w:val="0"/>
                <w:sz w:val="32"/>
                <w:szCs w:val="32"/>
              </w:rPr>
              <w:t>cat</w:t>
            </w:r>
          </w:p>
        </w:tc>
        <w:tc>
          <w:tcPr>
            <w:tcW w:w="4168" w:type="dxa"/>
          </w:tcPr>
          <w:p w:rsidR="000027D5" w:rsidRPr="000027D5" w:rsidRDefault="000027D5" w:rsidP="000027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0027D5">
              <w:rPr>
                <w:rFonts w:ascii="Comic Sans MS" w:hAnsi="Comic Sans MS"/>
                <w:sz w:val="32"/>
                <w:szCs w:val="32"/>
              </w:rPr>
              <w:t>dad</w:t>
            </w:r>
          </w:p>
        </w:tc>
        <w:tc>
          <w:tcPr>
            <w:tcW w:w="4169" w:type="dxa"/>
          </w:tcPr>
          <w:p w:rsidR="000027D5" w:rsidRPr="000027D5" w:rsidRDefault="000027D5" w:rsidP="000027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0027D5">
              <w:rPr>
                <w:rFonts w:ascii="Comic Sans MS" w:hAnsi="Comic Sans MS"/>
                <w:sz w:val="32"/>
                <w:szCs w:val="32"/>
              </w:rPr>
              <w:t>ask</w:t>
            </w:r>
          </w:p>
        </w:tc>
      </w:tr>
      <w:tr w:rsidR="000027D5" w:rsidRPr="009C2247" w:rsidTr="00002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0027D5" w:rsidRPr="000027D5" w:rsidRDefault="000027D5" w:rsidP="000027D5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 w:rsidRPr="000027D5">
              <w:rPr>
                <w:rFonts w:ascii="Comic Sans MS" w:hAnsi="Comic Sans MS"/>
                <w:b w:val="0"/>
                <w:sz w:val="32"/>
                <w:szCs w:val="32"/>
              </w:rPr>
              <w:t>bad</w:t>
            </w:r>
          </w:p>
        </w:tc>
        <w:tc>
          <w:tcPr>
            <w:tcW w:w="4168" w:type="dxa"/>
          </w:tcPr>
          <w:p w:rsidR="000027D5" w:rsidRPr="000027D5" w:rsidRDefault="000027D5" w:rsidP="00002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0027D5">
              <w:rPr>
                <w:rFonts w:ascii="Comic Sans MS" w:hAnsi="Comic Sans MS"/>
                <w:sz w:val="32"/>
                <w:szCs w:val="32"/>
              </w:rPr>
              <w:t>sit</w:t>
            </w:r>
          </w:p>
        </w:tc>
        <w:tc>
          <w:tcPr>
            <w:tcW w:w="4169" w:type="dxa"/>
          </w:tcPr>
          <w:p w:rsidR="000027D5" w:rsidRPr="000027D5" w:rsidRDefault="000027D5" w:rsidP="00002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0027D5">
              <w:rPr>
                <w:rFonts w:ascii="Comic Sans MS" w:hAnsi="Comic Sans MS"/>
                <w:sz w:val="32"/>
                <w:szCs w:val="32"/>
              </w:rPr>
              <w:t>give</w:t>
            </w:r>
          </w:p>
        </w:tc>
      </w:tr>
      <w:tr w:rsidR="000027D5" w:rsidRPr="009C2247" w:rsidTr="00002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0027D5" w:rsidRPr="000027D5" w:rsidRDefault="000027D5" w:rsidP="000027D5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 w:rsidRPr="000027D5">
              <w:rPr>
                <w:rFonts w:ascii="Comic Sans MS" w:hAnsi="Comic Sans MS"/>
                <w:b w:val="0"/>
                <w:sz w:val="32"/>
                <w:szCs w:val="32"/>
              </w:rPr>
              <w:t>pick</w:t>
            </w:r>
          </w:p>
        </w:tc>
        <w:tc>
          <w:tcPr>
            <w:tcW w:w="4168" w:type="dxa"/>
          </w:tcPr>
          <w:p w:rsidR="000027D5" w:rsidRPr="000027D5" w:rsidRDefault="000027D5" w:rsidP="000027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0027D5">
              <w:rPr>
                <w:rFonts w:ascii="Comic Sans MS" w:hAnsi="Comic Sans MS"/>
                <w:sz w:val="32"/>
                <w:szCs w:val="32"/>
              </w:rPr>
              <w:t>mom</w:t>
            </w:r>
          </w:p>
        </w:tc>
        <w:tc>
          <w:tcPr>
            <w:tcW w:w="4169" w:type="dxa"/>
          </w:tcPr>
          <w:p w:rsidR="000027D5" w:rsidRPr="000027D5" w:rsidRDefault="000027D5" w:rsidP="000027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0027D5">
              <w:rPr>
                <w:rFonts w:ascii="Comic Sans MS" w:hAnsi="Comic Sans MS"/>
                <w:sz w:val="32"/>
                <w:szCs w:val="32"/>
              </w:rPr>
              <w:t>top</w:t>
            </w:r>
          </w:p>
        </w:tc>
      </w:tr>
      <w:tr w:rsidR="000027D5" w:rsidRPr="009C2247" w:rsidTr="00002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0027D5" w:rsidRPr="000027D5" w:rsidRDefault="000027D5" w:rsidP="000027D5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 w:rsidRPr="000027D5">
              <w:rPr>
                <w:rFonts w:ascii="Comic Sans MS" w:hAnsi="Comic Sans MS"/>
                <w:b w:val="0"/>
                <w:sz w:val="32"/>
                <w:szCs w:val="32"/>
              </w:rPr>
              <w:t>dog</w:t>
            </w:r>
          </w:p>
        </w:tc>
        <w:tc>
          <w:tcPr>
            <w:tcW w:w="4168" w:type="dxa"/>
          </w:tcPr>
          <w:p w:rsidR="000027D5" w:rsidRPr="000027D5" w:rsidRDefault="000027D5" w:rsidP="00002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0027D5">
              <w:rPr>
                <w:rFonts w:ascii="Comic Sans MS" w:hAnsi="Comic Sans MS"/>
                <w:sz w:val="32"/>
                <w:szCs w:val="32"/>
              </w:rPr>
              <w:t>stop</w:t>
            </w:r>
          </w:p>
        </w:tc>
        <w:tc>
          <w:tcPr>
            <w:tcW w:w="4169" w:type="dxa"/>
          </w:tcPr>
          <w:p w:rsidR="000027D5" w:rsidRPr="000027D5" w:rsidRDefault="000027D5" w:rsidP="00002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0027D5">
              <w:rPr>
                <w:rFonts w:ascii="Comic Sans MS" w:hAnsi="Comic Sans MS"/>
                <w:sz w:val="32"/>
                <w:szCs w:val="32"/>
              </w:rPr>
              <w:t>fast</w:t>
            </w:r>
          </w:p>
        </w:tc>
      </w:tr>
      <w:tr w:rsidR="000027D5" w:rsidRPr="009C2247" w:rsidTr="00002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0027D5" w:rsidRPr="000027D5" w:rsidRDefault="000027D5" w:rsidP="000027D5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 w:rsidRPr="000027D5">
              <w:rPr>
                <w:rFonts w:ascii="Comic Sans MS" w:hAnsi="Comic Sans MS"/>
                <w:b w:val="0"/>
                <w:sz w:val="32"/>
                <w:szCs w:val="32"/>
              </w:rPr>
              <w:t>last</w:t>
            </w:r>
          </w:p>
        </w:tc>
        <w:tc>
          <w:tcPr>
            <w:tcW w:w="4168" w:type="dxa"/>
          </w:tcPr>
          <w:p w:rsidR="000027D5" w:rsidRPr="000027D5" w:rsidRDefault="000027D5" w:rsidP="000027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0027D5">
              <w:rPr>
                <w:rFonts w:ascii="Comic Sans MS" w:hAnsi="Comic Sans MS"/>
                <w:sz w:val="32"/>
                <w:szCs w:val="32"/>
              </w:rPr>
              <w:t>must</w:t>
            </w:r>
          </w:p>
        </w:tc>
        <w:tc>
          <w:tcPr>
            <w:tcW w:w="4169" w:type="dxa"/>
          </w:tcPr>
          <w:p w:rsidR="000027D5" w:rsidRPr="000027D5" w:rsidRDefault="000027D5" w:rsidP="000027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0027D5">
              <w:rPr>
                <w:rFonts w:ascii="Comic Sans MS" w:hAnsi="Comic Sans MS"/>
                <w:sz w:val="32"/>
                <w:szCs w:val="32"/>
              </w:rPr>
              <w:t>across</w:t>
            </w:r>
          </w:p>
        </w:tc>
      </w:tr>
    </w:tbl>
    <w:p w:rsidR="00526F23" w:rsidRDefault="00526F23" w:rsidP="00731F51">
      <w:pPr>
        <w:pStyle w:val="NoSpacing"/>
        <w:rPr>
          <w:rFonts w:ascii="Comic Sans MS" w:hAnsi="Comic Sans MS"/>
          <w:b/>
          <w:sz w:val="32"/>
          <w:szCs w:val="32"/>
        </w:rPr>
      </w:pPr>
    </w:p>
    <w:p w:rsidR="00731F51" w:rsidRDefault="00731F51" w:rsidP="009C2247">
      <w:pPr>
        <w:pStyle w:val="NoSpacing"/>
        <w:rPr>
          <w:rFonts w:ascii="Comic Sans MS" w:hAnsi="Comic Sans MS"/>
          <w:b/>
          <w:sz w:val="32"/>
          <w:szCs w:val="32"/>
        </w:rPr>
      </w:pPr>
    </w:p>
    <w:p w:rsidR="004F5F02" w:rsidRDefault="004F5F02" w:rsidP="004F5F02">
      <w:pPr>
        <w:pStyle w:val="NoSpacing"/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First Grade Unit 2</w:t>
      </w:r>
      <w:r w:rsidRPr="000D25FD">
        <w:rPr>
          <w:rFonts w:ascii="Comic Sans MS" w:hAnsi="Comic Sans MS"/>
          <w:sz w:val="52"/>
          <w:szCs w:val="52"/>
        </w:rPr>
        <w:t xml:space="preserve"> Sight Words</w:t>
      </w:r>
    </w:p>
    <w:p w:rsidR="006C072B" w:rsidRDefault="006C072B" w:rsidP="006C072B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ligned to Fountas and Pinnell and Reading Wonders </w:t>
      </w:r>
      <w:r w:rsidRPr="006C072B">
        <w:rPr>
          <w:rFonts w:ascii="Comic Sans MS" w:hAnsi="Comic Sans MS"/>
          <w:sz w:val="28"/>
          <w:szCs w:val="28"/>
        </w:rPr>
        <w:t xml:space="preserve">Phonics </w:t>
      </w:r>
    </w:p>
    <w:p w:rsidR="00EA6B52" w:rsidRDefault="006C072B" w:rsidP="004F5F02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(45 words)</w:t>
      </w:r>
    </w:p>
    <w:p w:rsidR="00EA6B52" w:rsidRPr="00EA6B52" w:rsidRDefault="00EA6B52" w:rsidP="004F5F02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tbl>
      <w:tblPr>
        <w:tblStyle w:val="GridTable6Colorful"/>
        <w:tblW w:w="13526" w:type="dxa"/>
        <w:tblLayout w:type="fixed"/>
        <w:tblLook w:val="04A0" w:firstRow="1" w:lastRow="0" w:firstColumn="1" w:lastColumn="0" w:noHBand="0" w:noVBand="1"/>
      </w:tblPr>
      <w:tblGrid>
        <w:gridCol w:w="2706"/>
        <w:gridCol w:w="2705"/>
        <w:gridCol w:w="2705"/>
        <w:gridCol w:w="2705"/>
        <w:gridCol w:w="2705"/>
      </w:tblGrid>
      <w:tr w:rsidR="004F5F02" w:rsidTr="00904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6" w:type="dxa"/>
            <w:gridSpan w:val="5"/>
            <w:shd w:val="clear" w:color="auto" w:fill="CCFFFF"/>
          </w:tcPr>
          <w:p w:rsidR="004F5F02" w:rsidRDefault="004F5F02" w:rsidP="00291EAB">
            <w:pPr>
              <w:pStyle w:val="NoSpacing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eading Wonders Words</w:t>
            </w:r>
          </w:p>
        </w:tc>
      </w:tr>
      <w:tr w:rsidR="004F5F02" w:rsidRPr="000027D5" w:rsidTr="004F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4F5F02" w:rsidRPr="004F5F02" w:rsidRDefault="004F5F02" w:rsidP="004F5F02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again</w:t>
            </w:r>
          </w:p>
        </w:tc>
        <w:tc>
          <w:tcPr>
            <w:tcW w:w="2705" w:type="dxa"/>
            <w:vAlign w:val="center"/>
          </w:tcPr>
          <w:p w:rsidR="004F5F02" w:rsidRPr="004F5F02" w:rsidRDefault="004F5F02" w:rsidP="004F5F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ould</w:t>
            </w:r>
          </w:p>
        </w:tc>
        <w:tc>
          <w:tcPr>
            <w:tcW w:w="2705" w:type="dxa"/>
            <w:vAlign w:val="center"/>
          </w:tcPr>
          <w:p w:rsidR="004F5F02" w:rsidRPr="004F5F02" w:rsidRDefault="004F5F02" w:rsidP="004F5F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at</w:t>
            </w:r>
          </w:p>
        </w:tc>
        <w:tc>
          <w:tcPr>
            <w:tcW w:w="2705" w:type="dxa"/>
          </w:tcPr>
          <w:p w:rsidR="004F5F02" w:rsidRDefault="004F5F02" w:rsidP="004F5F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ll</w:t>
            </w:r>
          </w:p>
        </w:tc>
        <w:tc>
          <w:tcPr>
            <w:tcW w:w="2705" w:type="dxa"/>
          </w:tcPr>
          <w:p w:rsidR="004F5F02" w:rsidRDefault="004F5F02" w:rsidP="004F5F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round</w:t>
            </w:r>
          </w:p>
        </w:tc>
      </w:tr>
      <w:tr w:rsidR="004F5F02" w:rsidRPr="000027D5" w:rsidTr="004F5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4F5F02" w:rsidRPr="004F5F02" w:rsidRDefault="004F5F02" w:rsidP="004F5F02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help</w:t>
            </w:r>
          </w:p>
        </w:tc>
        <w:tc>
          <w:tcPr>
            <w:tcW w:w="2705" w:type="dxa"/>
            <w:vAlign w:val="center"/>
          </w:tcPr>
          <w:p w:rsidR="004F5F02" w:rsidRPr="004F5F02" w:rsidRDefault="004F5F02" w:rsidP="004F5F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ive</w:t>
            </w:r>
          </w:p>
        </w:tc>
        <w:tc>
          <w:tcPr>
            <w:tcW w:w="2705" w:type="dxa"/>
            <w:vAlign w:val="center"/>
          </w:tcPr>
          <w:p w:rsidR="004F5F02" w:rsidRPr="004F5F02" w:rsidRDefault="004F5F02" w:rsidP="004F5F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o</w:t>
            </w:r>
          </w:p>
        </w:tc>
        <w:tc>
          <w:tcPr>
            <w:tcW w:w="2705" w:type="dxa"/>
          </w:tcPr>
          <w:p w:rsidR="004F5F02" w:rsidRDefault="004F5F02" w:rsidP="004F5F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all</w:t>
            </w:r>
          </w:p>
        </w:tc>
        <w:tc>
          <w:tcPr>
            <w:tcW w:w="2705" w:type="dxa"/>
          </w:tcPr>
          <w:p w:rsidR="004F5F02" w:rsidRDefault="004F5F02" w:rsidP="004F5F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y</w:t>
            </w:r>
          </w:p>
        </w:tc>
      </w:tr>
      <w:tr w:rsidR="004F5F02" w:rsidRPr="000027D5" w:rsidTr="004F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4F5F02" w:rsidRPr="004F5F02" w:rsidRDefault="004F5F02" w:rsidP="004F5F02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new</w:t>
            </w:r>
          </w:p>
        </w:tc>
        <w:tc>
          <w:tcPr>
            <w:tcW w:w="2705" w:type="dxa"/>
            <w:vAlign w:val="center"/>
          </w:tcPr>
          <w:p w:rsidR="004F5F02" w:rsidRPr="004F5F02" w:rsidRDefault="004F5F02" w:rsidP="004F5F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ne</w:t>
            </w:r>
          </w:p>
        </w:tc>
        <w:tc>
          <w:tcPr>
            <w:tcW w:w="2705" w:type="dxa"/>
            <w:vAlign w:val="center"/>
          </w:tcPr>
          <w:p w:rsidR="004F5F02" w:rsidRPr="004F5F02" w:rsidRDefault="004F5F02" w:rsidP="004F5F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f</w:t>
            </w:r>
          </w:p>
        </w:tc>
        <w:tc>
          <w:tcPr>
            <w:tcW w:w="2705" w:type="dxa"/>
          </w:tcPr>
          <w:p w:rsidR="004F5F02" w:rsidRPr="004F5F02" w:rsidRDefault="004F5F02" w:rsidP="004F5F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ay</w:t>
            </w:r>
          </w:p>
        </w:tc>
        <w:tc>
          <w:tcPr>
            <w:tcW w:w="2705" w:type="dxa"/>
          </w:tcPr>
          <w:p w:rsidR="004F5F02" w:rsidRPr="004F5F02" w:rsidRDefault="004F5F02" w:rsidP="004F5F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any</w:t>
            </w:r>
          </w:p>
        </w:tc>
      </w:tr>
      <w:tr w:rsidR="004F5F02" w:rsidRPr="000027D5" w:rsidTr="004F5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4F5F02" w:rsidRPr="004F5F02" w:rsidRDefault="004F5F02" w:rsidP="004F5F02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there</w:t>
            </w:r>
          </w:p>
        </w:tc>
        <w:tc>
          <w:tcPr>
            <w:tcW w:w="2705" w:type="dxa"/>
            <w:vAlign w:val="center"/>
          </w:tcPr>
          <w:p w:rsidR="004F5F02" w:rsidRPr="004F5F02" w:rsidRDefault="004F5F02" w:rsidP="004F5F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n</w:t>
            </w:r>
          </w:p>
        </w:tc>
        <w:tc>
          <w:tcPr>
            <w:tcW w:w="2705" w:type="dxa"/>
            <w:vAlign w:val="center"/>
          </w:tcPr>
          <w:p w:rsidR="004F5F02" w:rsidRPr="004F5F02" w:rsidRDefault="004F5F02" w:rsidP="004F5F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under</w:t>
            </w:r>
          </w:p>
        </w:tc>
        <w:tc>
          <w:tcPr>
            <w:tcW w:w="2705" w:type="dxa"/>
          </w:tcPr>
          <w:p w:rsidR="004F5F02" w:rsidRPr="004F5F02" w:rsidRDefault="004F5F02" w:rsidP="004F5F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er</w:t>
            </w:r>
          </w:p>
        </w:tc>
        <w:tc>
          <w:tcPr>
            <w:tcW w:w="2705" w:type="dxa"/>
          </w:tcPr>
          <w:p w:rsidR="004F5F02" w:rsidRPr="004F5F02" w:rsidRDefault="004F5F02" w:rsidP="004F5F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lace</w:t>
            </w:r>
          </w:p>
        </w:tc>
      </w:tr>
      <w:tr w:rsidR="004F5F02" w:rsidRPr="000027D5" w:rsidTr="004F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4F5F02" w:rsidRPr="004F5F02" w:rsidRDefault="004F5F02" w:rsidP="004F5F02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use</w:t>
            </w:r>
          </w:p>
        </w:tc>
        <w:tc>
          <w:tcPr>
            <w:tcW w:w="2705" w:type="dxa"/>
            <w:vAlign w:val="center"/>
          </w:tcPr>
          <w:p w:rsidR="004F5F02" w:rsidRPr="004F5F02" w:rsidRDefault="004F5F02" w:rsidP="004F5F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ree</w:t>
            </w:r>
          </w:p>
        </w:tc>
        <w:tc>
          <w:tcPr>
            <w:tcW w:w="2705" w:type="dxa"/>
            <w:vAlign w:val="center"/>
          </w:tcPr>
          <w:p w:rsidR="004F5F02" w:rsidRPr="004F5F02" w:rsidRDefault="004F5F02" w:rsidP="004F5F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o</w:t>
            </w:r>
          </w:p>
        </w:tc>
        <w:tc>
          <w:tcPr>
            <w:tcW w:w="2705" w:type="dxa"/>
          </w:tcPr>
          <w:p w:rsidR="004F5F02" w:rsidRPr="004F5F02" w:rsidRDefault="004F5F02" w:rsidP="004F5F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ant</w:t>
            </w:r>
          </w:p>
        </w:tc>
        <w:tc>
          <w:tcPr>
            <w:tcW w:w="2705" w:type="dxa"/>
          </w:tcPr>
          <w:p w:rsidR="004F5F02" w:rsidRPr="004F5F02" w:rsidRDefault="004F5F02" w:rsidP="004F5F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alk</w:t>
            </w:r>
          </w:p>
        </w:tc>
      </w:tr>
      <w:tr w:rsidR="00CC3DF2" w:rsidTr="0029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6" w:type="dxa"/>
            <w:gridSpan w:val="5"/>
            <w:shd w:val="clear" w:color="auto" w:fill="CCFFFF"/>
          </w:tcPr>
          <w:p w:rsidR="00CC3DF2" w:rsidRDefault="00CC3DF2" w:rsidP="00291EAB">
            <w:pPr>
              <w:pStyle w:val="NoSpacing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dditional Words</w:t>
            </w:r>
          </w:p>
        </w:tc>
      </w:tr>
      <w:tr w:rsidR="00CC3DF2" w:rsidTr="0029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CC3DF2" w:rsidRPr="004F5F02" w:rsidRDefault="00CC3DF2" w:rsidP="00291EAB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ten</w:t>
            </w:r>
          </w:p>
        </w:tc>
        <w:tc>
          <w:tcPr>
            <w:tcW w:w="2705" w:type="dxa"/>
            <w:vAlign w:val="center"/>
          </w:tcPr>
          <w:p w:rsidR="00CC3DF2" w:rsidRPr="004F5F02" w:rsidRDefault="00CC3DF2" w:rsidP="00291E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econd</w:t>
            </w:r>
          </w:p>
        </w:tc>
        <w:tc>
          <w:tcPr>
            <w:tcW w:w="2705" w:type="dxa"/>
            <w:vAlign w:val="center"/>
          </w:tcPr>
          <w:p w:rsidR="00CC3DF2" w:rsidRPr="004F5F02" w:rsidRDefault="00CC3DF2" w:rsidP="00291E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just</w:t>
            </w:r>
          </w:p>
        </w:tc>
        <w:tc>
          <w:tcPr>
            <w:tcW w:w="2705" w:type="dxa"/>
          </w:tcPr>
          <w:p w:rsidR="00CC3DF2" w:rsidRDefault="00CC3DF2" w:rsidP="00291E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an</w:t>
            </w:r>
          </w:p>
        </w:tc>
        <w:tc>
          <w:tcPr>
            <w:tcW w:w="2705" w:type="dxa"/>
          </w:tcPr>
          <w:p w:rsidR="00CC3DF2" w:rsidRDefault="00CC3DF2" w:rsidP="00291E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ith</w:t>
            </w:r>
          </w:p>
        </w:tc>
      </w:tr>
      <w:tr w:rsidR="00CC3DF2" w:rsidTr="0029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CC3DF2" w:rsidRPr="004F5F02" w:rsidRDefault="00CC3DF2" w:rsidP="00CC3DF2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when</w:t>
            </w:r>
          </w:p>
        </w:tc>
        <w:tc>
          <w:tcPr>
            <w:tcW w:w="2705" w:type="dxa"/>
            <w:vAlign w:val="center"/>
          </w:tcPr>
          <w:p w:rsidR="00CC3DF2" w:rsidRPr="004F5F02" w:rsidRDefault="00CC3DF2" w:rsidP="00CC3DF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ell</w:t>
            </w:r>
          </w:p>
        </w:tc>
        <w:tc>
          <w:tcPr>
            <w:tcW w:w="2705" w:type="dxa"/>
            <w:vAlign w:val="center"/>
          </w:tcPr>
          <w:p w:rsidR="00CC3DF2" w:rsidRPr="004F5F02" w:rsidRDefault="00CC3DF2" w:rsidP="00CC3DF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until</w:t>
            </w:r>
          </w:p>
        </w:tc>
        <w:tc>
          <w:tcPr>
            <w:tcW w:w="2705" w:type="dxa"/>
          </w:tcPr>
          <w:p w:rsidR="00CC3DF2" w:rsidRDefault="00CC3DF2" w:rsidP="00CC3DF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m</w:t>
            </w:r>
          </w:p>
        </w:tc>
        <w:tc>
          <w:tcPr>
            <w:tcW w:w="2705" w:type="dxa"/>
          </w:tcPr>
          <w:p w:rsidR="00CC3DF2" w:rsidRDefault="00CC3DF2" w:rsidP="00CC3DF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ings</w:t>
            </w:r>
          </w:p>
        </w:tc>
      </w:tr>
      <w:tr w:rsidR="00CC3DF2" w:rsidRPr="004F5F02" w:rsidTr="0029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CC3DF2" w:rsidRPr="004F5F02" w:rsidRDefault="00CC3DF2" w:rsidP="00CC3DF2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yes</w:t>
            </w:r>
          </w:p>
        </w:tc>
        <w:tc>
          <w:tcPr>
            <w:tcW w:w="2705" w:type="dxa"/>
            <w:vAlign w:val="center"/>
          </w:tcPr>
          <w:p w:rsidR="00CC3DF2" w:rsidRPr="004F5F02" w:rsidRDefault="00CC3DF2" w:rsidP="00CC3DF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atch</w:t>
            </w:r>
          </w:p>
        </w:tc>
        <w:tc>
          <w:tcPr>
            <w:tcW w:w="2705" w:type="dxa"/>
            <w:vAlign w:val="center"/>
          </w:tcPr>
          <w:p w:rsidR="00CC3DF2" w:rsidRPr="004F5F02" w:rsidRDefault="00CC3DF2" w:rsidP="00CC3DF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us</w:t>
            </w:r>
          </w:p>
        </w:tc>
        <w:tc>
          <w:tcPr>
            <w:tcW w:w="2705" w:type="dxa"/>
          </w:tcPr>
          <w:p w:rsidR="00CC3DF2" w:rsidRDefault="00CC3DF2" w:rsidP="00CC3DF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uch</w:t>
            </w:r>
          </w:p>
        </w:tc>
        <w:tc>
          <w:tcPr>
            <w:tcW w:w="2705" w:type="dxa"/>
          </w:tcPr>
          <w:p w:rsidR="00CC3DF2" w:rsidRDefault="00CC3DF2" w:rsidP="00CC3DF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ish</w:t>
            </w:r>
          </w:p>
        </w:tc>
      </w:tr>
      <w:tr w:rsidR="00CC3DF2" w:rsidRPr="004F5F02" w:rsidTr="0029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CC3DF2" w:rsidRPr="004F5F02" w:rsidRDefault="00CC3DF2" w:rsidP="00CC3DF2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end</w:t>
            </w:r>
          </w:p>
        </w:tc>
        <w:tc>
          <w:tcPr>
            <w:tcW w:w="2705" w:type="dxa"/>
            <w:vAlign w:val="center"/>
          </w:tcPr>
          <w:p w:rsidR="00CC3DF2" w:rsidRPr="004F5F02" w:rsidRDefault="00CC3DF2" w:rsidP="00CC3DF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each</w:t>
            </w:r>
          </w:p>
        </w:tc>
        <w:tc>
          <w:tcPr>
            <w:tcW w:w="2705" w:type="dxa"/>
            <w:vAlign w:val="center"/>
          </w:tcPr>
          <w:p w:rsidR="00CC3DF2" w:rsidRPr="004F5F02" w:rsidRDefault="00CC3DF2" w:rsidP="00CC3DF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ut</w:t>
            </w:r>
          </w:p>
        </w:tc>
        <w:tc>
          <w:tcPr>
            <w:tcW w:w="2705" w:type="dxa"/>
          </w:tcPr>
          <w:p w:rsidR="00CC3DF2" w:rsidRPr="004F5F02" w:rsidRDefault="00CC3DF2" w:rsidP="00CC3DF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at</w:t>
            </w:r>
          </w:p>
        </w:tc>
        <w:tc>
          <w:tcPr>
            <w:tcW w:w="2705" w:type="dxa"/>
          </w:tcPr>
          <w:p w:rsidR="00CC3DF2" w:rsidRPr="004F5F02" w:rsidRDefault="00CC3DF2" w:rsidP="00CC3DF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omething</w:t>
            </w:r>
          </w:p>
        </w:tc>
      </w:tr>
    </w:tbl>
    <w:p w:rsidR="004F5F02" w:rsidRDefault="004F5F02" w:rsidP="004F5F02">
      <w:pPr>
        <w:pStyle w:val="NoSpacing"/>
        <w:rPr>
          <w:rFonts w:ascii="Comic Sans MS" w:hAnsi="Comic Sans MS"/>
          <w:sz w:val="32"/>
          <w:szCs w:val="32"/>
        </w:rPr>
      </w:pPr>
    </w:p>
    <w:p w:rsidR="00A35800" w:rsidRDefault="00A35800" w:rsidP="004F5F02">
      <w:pPr>
        <w:pStyle w:val="NoSpacing"/>
        <w:rPr>
          <w:rFonts w:ascii="Comic Sans MS" w:hAnsi="Comic Sans MS"/>
          <w:sz w:val="32"/>
          <w:szCs w:val="32"/>
        </w:rPr>
      </w:pPr>
    </w:p>
    <w:p w:rsidR="00A35800" w:rsidRDefault="00A35800" w:rsidP="004F5F02">
      <w:pPr>
        <w:pStyle w:val="NoSpacing"/>
        <w:rPr>
          <w:rFonts w:ascii="Comic Sans MS" w:hAnsi="Comic Sans MS"/>
          <w:sz w:val="32"/>
          <w:szCs w:val="32"/>
        </w:rPr>
      </w:pPr>
    </w:p>
    <w:p w:rsidR="00A35800" w:rsidRDefault="00A35800" w:rsidP="004F5F02">
      <w:pPr>
        <w:pStyle w:val="NoSpacing"/>
        <w:rPr>
          <w:rFonts w:ascii="Comic Sans MS" w:hAnsi="Comic Sans MS"/>
          <w:sz w:val="32"/>
          <w:szCs w:val="32"/>
        </w:rPr>
      </w:pPr>
    </w:p>
    <w:p w:rsidR="00A35800" w:rsidRDefault="00A35800" w:rsidP="004F5F02">
      <w:pPr>
        <w:pStyle w:val="NoSpacing"/>
        <w:rPr>
          <w:rFonts w:ascii="Comic Sans MS" w:hAnsi="Comic Sans MS"/>
          <w:sz w:val="32"/>
          <w:szCs w:val="32"/>
        </w:rPr>
      </w:pPr>
    </w:p>
    <w:p w:rsidR="00A35800" w:rsidRDefault="00A35800" w:rsidP="004F5F02">
      <w:pPr>
        <w:pStyle w:val="NoSpacing"/>
        <w:rPr>
          <w:rFonts w:ascii="Comic Sans MS" w:hAnsi="Comic Sans MS"/>
          <w:sz w:val="32"/>
          <w:szCs w:val="32"/>
        </w:rPr>
      </w:pPr>
    </w:p>
    <w:p w:rsidR="006C072B" w:rsidRDefault="00A35800" w:rsidP="006C072B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52"/>
          <w:szCs w:val="52"/>
        </w:rPr>
        <w:t>First Grade Unit 3</w:t>
      </w:r>
      <w:r w:rsidRPr="000D25FD">
        <w:rPr>
          <w:rFonts w:ascii="Comic Sans MS" w:hAnsi="Comic Sans MS"/>
          <w:sz w:val="52"/>
          <w:szCs w:val="52"/>
        </w:rPr>
        <w:t xml:space="preserve"> Sight Words</w:t>
      </w:r>
      <w:r w:rsidR="006C072B" w:rsidRPr="006C072B">
        <w:rPr>
          <w:rFonts w:ascii="Comic Sans MS" w:hAnsi="Comic Sans MS"/>
          <w:sz w:val="28"/>
          <w:szCs w:val="28"/>
        </w:rPr>
        <w:t xml:space="preserve"> </w:t>
      </w:r>
    </w:p>
    <w:p w:rsidR="006C072B" w:rsidRDefault="006C072B" w:rsidP="006C072B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ligned to Fountas and Pinnell and Reading Wonders </w:t>
      </w:r>
      <w:r w:rsidRPr="006C072B">
        <w:rPr>
          <w:rFonts w:ascii="Comic Sans MS" w:hAnsi="Comic Sans MS"/>
          <w:sz w:val="28"/>
          <w:szCs w:val="28"/>
        </w:rPr>
        <w:t xml:space="preserve">Phonics </w:t>
      </w:r>
    </w:p>
    <w:p w:rsidR="00A35800" w:rsidRDefault="006C072B" w:rsidP="00A3580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A35800">
        <w:rPr>
          <w:rFonts w:ascii="Comic Sans MS" w:hAnsi="Comic Sans MS"/>
          <w:sz w:val="28"/>
          <w:szCs w:val="28"/>
        </w:rPr>
        <w:t>(</w:t>
      </w:r>
      <w:r w:rsidR="00A358BA">
        <w:rPr>
          <w:rFonts w:ascii="Comic Sans MS" w:hAnsi="Comic Sans MS"/>
          <w:sz w:val="28"/>
          <w:szCs w:val="28"/>
        </w:rPr>
        <w:t xml:space="preserve">45 </w:t>
      </w:r>
      <w:r w:rsidR="00A35800" w:rsidRPr="00EA6B52">
        <w:rPr>
          <w:rFonts w:ascii="Comic Sans MS" w:hAnsi="Comic Sans MS"/>
          <w:sz w:val="28"/>
          <w:szCs w:val="28"/>
        </w:rPr>
        <w:t>words)</w:t>
      </w:r>
    </w:p>
    <w:p w:rsidR="00A35800" w:rsidRPr="00EA6B52" w:rsidRDefault="00A35800" w:rsidP="00A3580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tbl>
      <w:tblPr>
        <w:tblStyle w:val="GridTable6Colorful"/>
        <w:tblW w:w="13526" w:type="dxa"/>
        <w:tblLayout w:type="fixed"/>
        <w:tblLook w:val="04A0" w:firstRow="1" w:lastRow="0" w:firstColumn="1" w:lastColumn="0" w:noHBand="0" w:noVBand="1"/>
      </w:tblPr>
      <w:tblGrid>
        <w:gridCol w:w="2706"/>
        <w:gridCol w:w="2705"/>
        <w:gridCol w:w="2705"/>
        <w:gridCol w:w="2705"/>
        <w:gridCol w:w="2705"/>
      </w:tblGrid>
      <w:tr w:rsidR="00A35800" w:rsidTr="00291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6" w:type="dxa"/>
            <w:gridSpan w:val="5"/>
            <w:shd w:val="clear" w:color="auto" w:fill="CCFFFF"/>
          </w:tcPr>
          <w:p w:rsidR="00A35800" w:rsidRDefault="00A35800" w:rsidP="00291EAB">
            <w:pPr>
              <w:pStyle w:val="NoSpacing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eading Wonders Words</w:t>
            </w:r>
          </w:p>
        </w:tc>
      </w:tr>
      <w:tr w:rsidR="00A35800" w:rsidRPr="000027D5" w:rsidTr="0029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A35800" w:rsidRPr="004F5F02" w:rsidRDefault="005730E6" w:rsidP="00291EAB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away</w:t>
            </w:r>
          </w:p>
        </w:tc>
        <w:tc>
          <w:tcPr>
            <w:tcW w:w="2705" w:type="dxa"/>
            <w:vAlign w:val="center"/>
          </w:tcPr>
          <w:p w:rsidR="00A35800" w:rsidRPr="004F5F02" w:rsidRDefault="005730E6" w:rsidP="00291E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reen</w:t>
            </w:r>
          </w:p>
        </w:tc>
        <w:tc>
          <w:tcPr>
            <w:tcW w:w="2705" w:type="dxa"/>
            <w:vAlign w:val="center"/>
          </w:tcPr>
          <w:p w:rsidR="00A35800" w:rsidRPr="004F5F02" w:rsidRDefault="005730E6" w:rsidP="00291E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ny</w:t>
            </w:r>
          </w:p>
        </w:tc>
        <w:tc>
          <w:tcPr>
            <w:tcW w:w="2705" w:type="dxa"/>
          </w:tcPr>
          <w:p w:rsidR="00A35800" w:rsidRDefault="005730E6" w:rsidP="00291E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go</w:t>
            </w:r>
          </w:p>
        </w:tc>
        <w:tc>
          <w:tcPr>
            <w:tcW w:w="2705" w:type="dxa"/>
          </w:tcPr>
          <w:p w:rsidR="00A35800" w:rsidRDefault="005730E6" w:rsidP="00291E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fter</w:t>
            </w:r>
          </w:p>
        </w:tc>
      </w:tr>
      <w:tr w:rsidR="00A35800" w:rsidRPr="000027D5" w:rsidTr="0029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A35800" w:rsidRPr="004F5F02" w:rsidRDefault="005730E6" w:rsidP="00291EAB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now</w:t>
            </w:r>
          </w:p>
        </w:tc>
        <w:tc>
          <w:tcPr>
            <w:tcW w:w="2705" w:type="dxa"/>
            <w:vAlign w:val="center"/>
          </w:tcPr>
          <w:p w:rsidR="00A35800" w:rsidRPr="004F5F02" w:rsidRDefault="005730E6" w:rsidP="00291E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row</w:t>
            </w:r>
          </w:p>
        </w:tc>
        <w:tc>
          <w:tcPr>
            <w:tcW w:w="2705" w:type="dxa"/>
            <w:vAlign w:val="center"/>
          </w:tcPr>
          <w:p w:rsidR="00A35800" w:rsidRPr="004F5F02" w:rsidRDefault="005730E6" w:rsidP="00291E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rom</w:t>
            </w:r>
          </w:p>
        </w:tc>
        <w:tc>
          <w:tcPr>
            <w:tcW w:w="2705" w:type="dxa"/>
          </w:tcPr>
          <w:p w:rsidR="00A35800" w:rsidRDefault="005730E6" w:rsidP="00291E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oy</w:t>
            </w:r>
          </w:p>
        </w:tc>
        <w:tc>
          <w:tcPr>
            <w:tcW w:w="2705" w:type="dxa"/>
          </w:tcPr>
          <w:p w:rsidR="00A35800" w:rsidRDefault="005730E6" w:rsidP="00291E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uy</w:t>
            </w:r>
          </w:p>
        </w:tc>
      </w:tr>
      <w:tr w:rsidR="00A35800" w:rsidRPr="000027D5" w:rsidTr="0029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A35800" w:rsidRPr="004F5F02" w:rsidRDefault="005730E6" w:rsidP="00291EAB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some</w:t>
            </w:r>
          </w:p>
        </w:tc>
        <w:tc>
          <w:tcPr>
            <w:tcW w:w="2705" w:type="dxa"/>
            <w:vAlign w:val="center"/>
          </w:tcPr>
          <w:p w:rsidR="00A35800" w:rsidRPr="004F5F02" w:rsidRDefault="005730E6" w:rsidP="00291E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retty</w:t>
            </w:r>
          </w:p>
        </w:tc>
        <w:tc>
          <w:tcPr>
            <w:tcW w:w="2705" w:type="dxa"/>
            <w:vAlign w:val="center"/>
          </w:tcPr>
          <w:p w:rsidR="00A35800" w:rsidRPr="004F5F02" w:rsidRDefault="005730E6" w:rsidP="00291E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appy</w:t>
            </w:r>
          </w:p>
        </w:tc>
        <w:tc>
          <w:tcPr>
            <w:tcW w:w="2705" w:type="dxa"/>
          </w:tcPr>
          <w:p w:rsidR="00A35800" w:rsidRPr="004F5F02" w:rsidRDefault="005730E6" w:rsidP="00291E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irl</w:t>
            </w:r>
          </w:p>
        </w:tc>
        <w:tc>
          <w:tcPr>
            <w:tcW w:w="2705" w:type="dxa"/>
          </w:tcPr>
          <w:p w:rsidR="00A35800" w:rsidRPr="004F5F02" w:rsidRDefault="005730E6" w:rsidP="00291E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one</w:t>
            </w:r>
          </w:p>
        </w:tc>
      </w:tr>
      <w:tr w:rsidR="00A35800" w:rsidRPr="000027D5" w:rsidTr="0029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A35800" w:rsidRPr="004F5F02" w:rsidRDefault="005730E6" w:rsidP="00291EAB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today</w:t>
            </w:r>
          </w:p>
        </w:tc>
        <w:tc>
          <w:tcPr>
            <w:tcW w:w="2705" w:type="dxa"/>
            <w:vAlign w:val="center"/>
          </w:tcPr>
          <w:p w:rsidR="00A35800" w:rsidRPr="004F5F02" w:rsidRDefault="005730E6" w:rsidP="00291E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hould</w:t>
            </w:r>
          </w:p>
        </w:tc>
        <w:tc>
          <w:tcPr>
            <w:tcW w:w="2705" w:type="dxa"/>
            <w:vAlign w:val="center"/>
          </w:tcPr>
          <w:p w:rsidR="00A35800" w:rsidRPr="004F5F02" w:rsidRDefault="005730E6" w:rsidP="00291E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nce</w:t>
            </w:r>
          </w:p>
        </w:tc>
        <w:tc>
          <w:tcPr>
            <w:tcW w:w="2705" w:type="dxa"/>
          </w:tcPr>
          <w:p w:rsidR="00A35800" w:rsidRPr="004F5F02" w:rsidRDefault="005730E6" w:rsidP="00291E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ow</w:t>
            </w:r>
          </w:p>
        </w:tc>
        <w:tc>
          <w:tcPr>
            <w:tcW w:w="2705" w:type="dxa"/>
          </w:tcPr>
          <w:p w:rsidR="00A35800" w:rsidRPr="004F5F02" w:rsidRDefault="005730E6" w:rsidP="00291E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very</w:t>
            </w:r>
          </w:p>
        </w:tc>
      </w:tr>
      <w:tr w:rsidR="00A35800" w:rsidRPr="000027D5" w:rsidTr="0029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A35800" w:rsidRPr="004F5F02" w:rsidRDefault="005730E6" w:rsidP="00291EAB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way</w:t>
            </w:r>
          </w:p>
        </w:tc>
        <w:tc>
          <w:tcPr>
            <w:tcW w:w="2705" w:type="dxa"/>
            <w:vAlign w:val="center"/>
          </w:tcPr>
          <w:p w:rsidR="00A35800" w:rsidRPr="004F5F02" w:rsidRDefault="005730E6" w:rsidP="00291E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ogether</w:t>
            </w:r>
          </w:p>
        </w:tc>
        <w:tc>
          <w:tcPr>
            <w:tcW w:w="2705" w:type="dxa"/>
            <w:vAlign w:val="center"/>
          </w:tcPr>
          <w:p w:rsidR="00A35800" w:rsidRPr="004F5F02" w:rsidRDefault="005730E6" w:rsidP="00291E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o</w:t>
            </w:r>
          </w:p>
        </w:tc>
        <w:tc>
          <w:tcPr>
            <w:tcW w:w="2705" w:type="dxa"/>
          </w:tcPr>
          <w:p w:rsidR="00A35800" w:rsidRPr="004F5F02" w:rsidRDefault="005730E6" w:rsidP="00291E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ld</w:t>
            </w:r>
          </w:p>
        </w:tc>
        <w:tc>
          <w:tcPr>
            <w:tcW w:w="2705" w:type="dxa"/>
          </w:tcPr>
          <w:p w:rsidR="00A35800" w:rsidRPr="004F5F02" w:rsidRDefault="005730E6" w:rsidP="00291E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oon</w:t>
            </w:r>
          </w:p>
        </w:tc>
      </w:tr>
      <w:tr w:rsidR="005730E6" w:rsidRPr="000027D5" w:rsidTr="00573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shd w:val="clear" w:color="auto" w:fill="auto"/>
            <w:vAlign w:val="center"/>
          </w:tcPr>
          <w:p w:rsidR="005730E6" w:rsidRPr="005730E6" w:rsidRDefault="005730E6" w:rsidP="00291EAB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 w:rsidRPr="005730E6">
              <w:rPr>
                <w:rFonts w:ascii="Comic Sans MS" w:hAnsi="Comic Sans MS"/>
                <w:b w:val="0"/>
                <w:sz w:val="32"/>
                <w:szCs w:val="32"/>
              </w:rPr>
              <w:t>why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5730E6" w:rsidRPr="004F5F02" w:rsidRDefault="005730E6" w:rsidP="00291E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ater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5730E6" w:rsidRPr="004F5F02" w:rsidRDefault="005730E6" w:rsidP="00291E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upon</w:t>
            </w:r>
          </w:p>
        </w:tc>
        <w:tc>
          <w:tcPr>
            <w:tcW w:w="2705" w:type="dxa"/>
            <w:shd w:val="clear" w:color="auto" w:fill="auto"/>
          </w:tcPr>
          <w:p w:rsidR="005730E6" w:rsidRPr="004F5F02" w:rsidRDefault="005730E6" w:rsidP="00291E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eople</w:t>
            </w:r>
          </w:p>
        </w:tc>
        <w:tc>
          <w:tcPr>
            <w:tcW w:w="2705" w:type="dxa"/>
            <w:shd w:val="clear" w:color="auto" w:fill="auto"/>
          </w:tcPr>
          <w:p w:rsidR="005730E6" w:rsidRPr="004F5F02" w:rsidRDefault="005730E6" w:rsidP="00291E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ork</w:t>
            </w:r>
          </w:p>
        </w:tc>
      </w:tr>
      <w:tr w:rsidR="00A35800" w:rsidTr="0029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6" w:type="dxa"/>
            <w:gridSpan w:val="5"/>
            <w:shd w:val="clear" w:color="auto" w:fill="CCFFFF"/>
          </w:tcPr>
          <w:p w:rsidR="00A35800" w:rsidRDefault="00A35800" w:rsidP="00291EAB">
            <w:pPr>
              <w:pStyle w:val="NoSpacing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dditional Words</w:t>
            </w:r>
          </w:p>
        </w:tc>
      </w:tr>
      <w:tr w:rsidR="000F3431" w:rsidTr="0029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0F3431" w:rsidRPr="004F5F02" w:rsidRDefault="000F3431" w:rsidP="000F3431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live</w:t>
            </w:r>
          </w:p>
        </w:tc>
        <w:tc>
          <w:tcPr>
            <w:tcW w:w="2705" w:type="dxa"/>
            <w:vAlign w:val="center"/>
          </w:tcPr>
          <w:p w:rsidR="000F3431" w:rsidRPr="004F5F02" w:rsidRDefault="00750F5B" w:rsidP="000F34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ehind</w:t>
            </w:r>
          </w:p>
        </w:tc>
        <w:tc>
          <w:tcPr>
            <w:tcW w:w="2705" w:type="dxa"/>
            <w:vAlign w:val="center"/>
          </w:tcPr>
          <w:p w:rsidR="000F3431" w:rsidRPr="004F5F02" w:rsidRDefault="00750F5B" w:rsidP="000F34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rote</w:t>
            </w:r>
          </w:p>
        </w:tc>
        <w:tc>
          <w:tcPr>
            <w:tcW w:w="2705" w:type="dxa"/>
          </w:tcPr>
          <w:p w:rsidR="000F3431" w:rsidRDefault="00750F5B" w:rsidP="000F34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ake</w:t>
            </w:r>
          </w:p>
        </w:tc>
        <w:tc>
          <w:tcPr>
            <w:tcW w:w="2705" w:type="dxa"/>
          </w:tcPr>
          <w:p w:rsidR="000F3431" w:rsidRDefault="00750F5B" w:rsidP="000F34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ame</w:t>
            </w:r>
          </w:p>
        </w:tc>
      </w:tr>
      <w:tr w:rsidR="00750F5B" w:rsidTr="0029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750F5B" w:rsidRPr="004F5F02" w:rsidRDefault="00750F5B" w:rsidP="00750F5B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five</w:t>
            </w:r>
          </w:p>
        </w:tc>
        <w:tc>
          <w:tcPr>
            <w:tcW w:w="2705" w:type="dxa"/>
            <w:vAlign w:val="center"/>
          </w:tcPr>
          <w:p w:rsidR="00750F5B" w:rsidRPr="004F5F02" w:rsidRDefault="00750F5B" w:rsidP="00750F5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efore</w:t>
            </w:r>
          </w:p>
        </w:tc>
        <w:tc>
          <w:tcPr>
            <w:tcW w:w="2705" w:type="dxa"/>
            <w:vAlign w:val="center"/>
          </w:tcPr>
          <w:p w:rsidR="00750F5B" w:rsidRPr="004F5F02" w:rsidRDefault="00750F5B" w:rsidP="00750F5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lose</w:t>
            </w:r>
          </w:p>
        </w:tc>
        <w:tc>
          <w:tcPr>
            <w:tcW w:w="2705" w:type="dxa"/>
          </w:tcPr>
          <w:p w:rsidR="00750F5B" w:rsidRDefault="00750F5B" w:rsidP="00750F5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ame</w:t>
            </w:r>
          </w:p>
        </w:tc>
        <w:tc>
          <w:tcPr>
            <w:tcW w:w="2705" w:type="dxa"/>
          </w:tcPr>
          <w:p w:rsidR="00750F5B" w:rsidRDefault="00750F5B" w:rsidP="00750F5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hange</w:t>
            </w:r>
          </w:p>
        </w:tc>
      </w:tr>
      <w:tr w:rsidR="00750F5B" w:rsidRPr="004F5F02" w:rsidTr="0029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750F5B" w:rsidRPr="004F5F02" w:rsidRDefault="00750F5B" w:rsidP="00750F5B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hide</w:t>
            </w:r>
          </w:p>
        </w:tc>
        <w:tc>
          <w:tcPr>
            <w:tcW w:w="2705" w:type="dxa"/>
            <w:vAlign w:val="center"/>
          </w:tcPr>
          <w:p w:rsidR="00750F5B" w:rsidRPr="004F5F02" w:rsidRDefault="00750F5B" w:rsidP="00750F5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ome</w:t>
            </w:r>
          </w:p>
        </w:tc>
        <w:tc>
          <w:tcPr>
            <w:tcW w:w="2705" w:type="dxa"/>
            <w:vAlign w:val="center"/>
          </w:tcPr>
          <w:p w:rsidR="00750F5B" w:rsidRPr="004F5F02" w:rsidRDefault="00750F5B" w:rsidP="00750F5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ame</w:t>
            </w:r>
          </w:p>
        </w:tc>
        <w:tc>
          <w:tcPr>
            <w:tcW w:w="2705" w:type="dxa"/>
          </w:tcPr>
          <w:p w:rsidR="00750F5B" w:rsidRDefault="00750F5B" w:rsidP="00750F5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ave</w:t>
            </w:r>
          </w:p>
        </w:tc>
        <w:tc>
          <w:tcPr>
            <w:tcW w:w="2705" w:type="dxa"/>
          </w:tcPr>
          <w:p w:rsidR="00750F5B" w:rsidRPr="004F5F02" w:rsidRDefault="00750F5B" w:rsidP="00750F5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ity</w:t>
            </w:r>
          </w:p>
        </w:tc>
      </w:tr>
    </w:tbl>
    <w:p w:rsidR="00A35800" w:rsidRDefault="00A35800" w:rsidP="004F5F02">
      <w:pPr>
        <w:pStyle w:val="NoSpacing"/>
        <w:rPr>
          <w:rFonts w:ascii="Comic Sans MS" w:hAnsi="Comic Sans MS"/>
          <w:sz w:val="32"/>
          <w:szCs w:val="32"/>
        </w:rPr>
      </w:pPr>
    </w:p>
    <w:p w:rsidR="00A358BA" w:rsidRDefault="00A358BA" w:rsidP="004F5F02">
      <w:pPr>
        <w:pStyle w:val="NoSpacing"/>
        <w:rPr>
          <w:rFonts w:ascii="Comic Sans MS" w:hAnsi="Comic Sans MS"/>
          <w:sz w:val="32"/>
          <w:szCs w:val="32"/>
        </w:rPr>
      </w:pPr>
    </w:p>
    <w:p w:rsidR="00A358BA" w:rsidRDefault="00A358BA" w:rsidP="004F5F02">
      <w:pPr>
        <w:pStyle w:val="NoSpacing"/>
        <w:rPr>
          <w:rFonts w:ascii="Comic Sans MS" w:hAnsi="Comic Sans MS"/>
          <w:sz w:val="32"/>
          <w:szCs w:val="32"/>
        </w:rPr>
      </w:pPr>
    </w:p>
    <w:p w:rsidR="00A358BA" w:rsidRDefault="00A358BA" w:rsidP="004F5F02">
      <w:pPr>
        <w:pStyle w:val="NoSpacing"/>
        <w:rPr>
          <w:rFonts w:ascii="Comic Sans MS" w:hAnsi="Comic Sans MS"/>
          <w:sz w:val="32"/>
          <w:szCs w:val="32"/>
        </w:rPr>
      </w:pPr>
    </w:p>
    <w:p w:rsidR="00A358BA" w:rsidRDefault="00A358BA" w:rsidP="00A358BA">
      <w:pPr>
        <w:pStyle w:val="NoSpacing"/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First Grade Unit 4</w:t>
      </w:r>
      <w:r w:rsidRPr="000D25FD">
        <w:rPr>
          <w:rFonts w:ascii="Comic Sans MS" w:hAnsi="Comic Sans MS"/>
          <w:sz w:val="52"/>
          <w:szCs w:val="52"/>
        </w:rPr>
        <w:t xml:space="preserve"> Sight Words</w:t>
      </w:r>
    </w:p>
    <w:p w:rsidR="006C072B" w:rsidRDefault="006C072B" w:rsidP="006C072B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ligned to Fountas and Pinnell and Reading Wonders </w:t>
      </w:r>
      <w:r w:rsidRPr="006C072B">
        <w:rPr>
          <w:rFonts w:ascii="Comic Sans MS" w:hAnsi="Comic Sans MS"/>
          <w:sz w:val="28"/>
          <w:szCs w:val="28"/>
        </w:rPr>
        <w:t xml:space="preserve">Phonics </w:t>
      </w:r>
    </w:p>
    <w:p w:rsidR="00A358BA" w:rsidRDefault="00A358BA" w:rsidP="00A358BA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</w:t>
      </w:r>
      <w:r w:rsidR="004B06DD">
        <w:rPr>
          <w:rFonts w:ascii="Comic Sans MS" w:hAnsi="Comic Sans MS"/>
          <w:sz w:val="28"/>
          <w:szCs w:val="28"/>
        </w:rPr>
        <w:t>62</w:t>
      </w:r>
      <w:r w:rsidR="008A328F">
        <w:rPr>
          <w:rFonts w:ascii="Comic Sans MS" w:hAnsi="Comic Sans MS"/>
          <w:sz w:val="28"/>
          <w:szCs w:val="28"/>
        </w:rPr>
        <w:t xml:space="preserve"> </w:t>
      </w:r>
      <w:r w:rsidRPr="00EA6B52">
        <w:rPr>
          <w:rFonts w:ascii="Comic Sans MS" w:hAnsi="Comic Sans MS"/>
          <w:sz w:val="28"/>
          <w:szCs w:val="28"/>
        </w:rPr>
        <w:t>words)</w:t>
      </w:r>
    </w:p>
    <w:p w:rsidR="00A358BA" w:rsidRPr="00EA6B52" w:rsidRDefault="00A358BA" w:rsidP="00A358BA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tbl>
      <w:tblPr>
        <w:tblStyle w:val="GridTable6Colorful"/>
        <w:tblW w:w="13526" w:type="dxa"/>
        <w:tblLayout w:type="fixed"/>
        <w:tblLook w:val="04A0" w:firstRow="1" w:lastRow="0" w:firstColumn="1" w:lastColumn="0" w:noHBand="0" w:noVBand="1"/>
      </w:tblPr>
      <w:tblGrid>
        <w:gridCol w:w="2706"/>
        <w:gridCol w:w="2705"/>
        <w:gridCol w:w="2705"/>
        <w:gridCol w:w="2705"/>
        <w:gridCol w:w="2705"/>
      </w:tblGrid>
      <w:tr w:rsidR="00A358BA" w:rsidTr="00291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6" w:type="dxa"/>
            <w:gridSpan w:val="5"/>
            <w:shd w:val="clear" w:color="auto" w:fill="CCFFFF"/>
          </w:tcPr>
          <w:p w:rsidR="00A358BA" w:rsidRDefault="00A358BA" w:rsidP="00291EAB">
            <w:pPr>
              <w:pStyle w:val="NoSpacing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eading Wonders Words</w:t>
            </w:r>
          </w:p>
        </w:tc>
      </w:tr>
      <w:tr w:rsidR="00A358BA" w:rsidRPr="000027D5" w:rsidTr="0029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A358BA" w:rsidRDefault="00E65F89" w:rsidP="00291EAB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about</w:t>
            </w:r>
          </w:p>
        </w:tc>
        <w:tc>
          <w:tcPr>
            <w:tcW w:w="2705" w:type="dxa"/>
            <w:vAlign w:val="center"/>
          </w:tcPr>
          <w:p w:rsidR="00A358BA" w:rsidRDefault="00E65F89" w:rsidP="00291E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ecause</w:t>
            </w:r>
          </w:p>
        </w:tc>
        <w:tc>
          <w:tcPr>
            <w:tcW w:w="2705" w:type="dxa"/>
            <w:vAlign w:val="center"/>
          </w:tcPr>
          <w:p w:rsidR="00A358BA" w:rsidRDefault="00E70FB0" w:rsidP="00291E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</w:t>
            </w:r>
            <w:r w:rsidR="00E65F89">
              <w:rPr>
                <w:rFonts w:ascii="Comic Sans MS" w:hAnsi="Comic Sans MS"/>
                <w:sz w:val="32"/>
                <w:szCs w:val="32"/>
              </w:rPr>
              <w:t>ind</w:t>
            </w:r>
          </w:p>
        </w:tc>
        <w:tc>
          <w:tcPr>
            <w:tcW w:w="2705" w:type="dxa"/>
          </w:tcPr>
          <w:p w:rsidR="00A358BA" w:rsidRDefault="00E70FB0" w:rsidP="00291E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  <w:r w:rsidR="00E65F89">
              <w:rPr>
                <w:rFonts w:ascii="Comic Sans MS" w:hAnsi="Comic Sans MS"/>
                <w:sz w:val="32"/>
                <w:szCs w:val="32"/>
              </w:rPr>
              <w:t>aught</w:t>
            </w:r>
          </w:p>
        </w:tc>
        <w:tc>
          <w:tcPr>
            <w:tcW w:w="2705" w:type="dxa"/>
          </w:tcPr>
          <w:p w:rsidR="00A358BA" w:rsidRDefault="00E65F89" w:rsidP="00291E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ound</w:t>
            </w:r>
          </w:p>
        </w:tc>
      </w:tr>
      <w:tr w:rsidR="00A358BA" w:rsidRPr="000027D5" w:rsidTr="0029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A358BA" w:rsidRPr="004F5F02" w:rsidRDefault="00E65F89" w:rsidP="00291EAB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animal</w:t>
            </w:r>
          </w:p>
        </w:tc>
        <w:tc>
          <w:tcPr>
            <w:tcW w:w="2705" w:type="dxa"/>
            <w:vAlign w:val="center"/>
          </w:tcPr>
          <w:p w:rsidR="00A358BA" w:rsidRPr="004F5F02" w:rsidRDefault="00E65F89" w:rsidP="00291E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lue</w:t>
            </w:r>
          </w:p>
        </w:tc>
        <w:tc>
          <w:tcPr>
            <w:tcW w:w="2705" w:type="dxa"/>
            <w:vAlign w:val="center"/>
          </w:tcPr>
          <w:p w:rsidR="00A358BA" w:rsidRPr="004F5F02" w:rsidRDefault="00E65F89" w:rsidP="00291E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ood</w:t>
            </w:r>
          </w:p>
        </w:tc>
        <w:tc>
          <w:tcPr>
            <w:tcW w:w="2705" w:type="dxa"/>
          </w:tcPr>
          <w:p w:rsidR="00A358BA" w:rsidRDefault="00E70FB0" w:rsidP="00291E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</w:t>
            </w:r>
            <w:r w:rsidR="00E65F89">
              <w:rPr>
                <w:rFonts w:ascii="Comic Sans MS" w:hAnsi="Comic Sans MS"/>
                <w:sz w:val="32"/>
                <w:szCs w:val="32"/>
              </w:rPr>
              <w:t>lew</w:t>
            </w:r>
          </w:p>
        </w:tc>
        <w:tc>
          <w:tcPr>
            <w:tcW w:w="2705" w:type="dxa"/>
          </w:tcPr>
          <w:p w:rsidR="00A358BA" w:rsidRDefault="00E65F89" w:rsidP="00291E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ard</w:t>
            </w:r>
          </w:p>
        </w:tc>
      </w:tr>
      <w:tr w:rsidR="00A358BA" w:rsidRPr="000027D5" w:rsidTr="0029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A358BA" w:rsidRPr="004F5F02" w:rsidRDefault="00E65F89" w:rsidP="00291EAB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carry</w:t>
            </w:r>
          </w:p>
        </w:tc>
        <w:tc>
          <w:tcPr>
            <w:tcW w:w="2705" w:type="dxa"/>
            <w:vAlign w:val="center"/>
          </w:tcPr>
          <w:p w:rsidR="00A358BA" w:rsidRPr="004F5F02" w:rsidRDefault="00E65F89" w:rsidP="00291E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nto</w:t>
            </w:r>
          </w:p>
        </w:tc>
        <w:tc>
          <w:tcPr>
            <w:tcW w:w="2705" w:type="dxa"/>
            <w:vAlign w:val="center"/>
          </w:tcPr>
          <w:p w:rsidR="00A358BA" w:rsidRPr="004F5F02" w:rsidRDefault="00E65F89" w:rsidP="00291E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ore</w:t>
            </w:r>
          </w:p>
        </w:tc>
        <w:tc>
          <w:tcPr>
            <w:tcW w:w="2705" w:type="dxa"/>
          </w:tcPr>
          <w:p w:rsidR="00A358BA" w:rsidRDefault="00E70FB0" w:rsidP="00291E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</w:t>
            </w:r>
            <w:r w:rsidR="00E65F89">
              <w:rPr>
                <w:rFonts w:ascii="Comic Sans MS" w:hAnsi="Comic Sans MS"/>
                <w:sz w:val="32"/>
                <w:szCs w:val="32"/>
              </w:rPr>
              <w:t>now</w:t>
            </w:r>
          </w:p>
        </w:tc>
        <w:tc>
          <w:tcPr>
            <w:tcW w:w="2705" w:type="dxa"/>
          </w:tcPr>
          <w:p w:rsidR="00A358BA" w:rsidRDefault="00E65F89" w:rsidP="00291E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ear</w:t>
            </w:r>
          </w:p>
        </w:tc>
      </w:tr>
      <w:tr w:rsidR="00A358BA" w:rsidRPr="000027D5" w:rsidTr="0029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A358BA" w:rsidRPr="004F5F02" w:rsidRDefault="00E65F89" w:rsidP="00291EAB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eight</w:t>
            </w:r>
          </w:p>
        </w:tc>
        <w:tc>
          <w:tcPr>
            <w:tcW w:w="2705" w:type="dxa"/>
            <w:vAlign w:val="center"/>
          </w:tcPr>
          <w:p w:rsidR="00A358BA" w:rsidRPr="004F5F02" w:rsidRDefault="00E65F89" w:rsidP="00291E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r</w:t>
            </w:r>
          </w:p>
        </w:tc>
        <w:tc>
          <w:tcPr>
            <w:tcW w:w="2705" w:type="dxa"/>
            <w:vAlign w:val="center"/>
          </w:tcPr>
          <w:p w:rsidR="00A358BA" w:rsidRPr="004F5F02" w:rsidRDefault="00E70FB0" w:rsidP="00291E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  <w:r w:rsidR="00E65F89">
              <w:rPr>
                <w:rFonts w:ascii="Comic Sans MS" w:hAnsi="Comic Sans MS"/>
                <w:sz w:val="32"/>
                <w:szCs w:val="32"/>
              </w:rPr>
              <w:t>ver</w:t>
            </w:r>
          </w:p>
        </w:tc>
        <w:tc>
          <w:tcPr>
            <w:tcW w:w="2705" w:type="dxa"/>
          </w:tcPr>
          <w:p w:rsidR="00A358BA" w:rsidRPr="004F5F02" w:rsidRDefault="00E70FB0" w:rsidP="00291E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  <w:r w:rsidR="00E65F89">
              <w:rPr>
                <w:rFonts w:ascii="Comic Sans MS" w:hAnsi="Comic Sans MS"/>
                <w:sz w:val="32"/>
                <w:szCs w:val="32"/>
              </w:rPr>
              <w:t>augh</w:t>
            </w:r>
          </w:p>
        </w:tc>
        <w:tc>
          <w:tcPr>
            <w:tcW w:w="2705" w:type="dxa"/>
          </w:tcPr>
          <w:p w:rsidR="00A358BA" w:rsidRPr="004F5F02" w:rsidRDefault="00E65F89" w:rsidP="00291E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oman</w:t>
            </w:r>
          </w:p>
        </w:tc>
      </w:tr>
      <w:tr w:rsidR="00A358BA" w:rsidRPr="000027D5" w:rsidTr="0029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A358BA" w:rsidRPr="004F5F02" w:rsidRDefault="00E65F89" w:rsidP="00291EAB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give</w:t>
            </w:r>
          </w:p>
        </w:tc>
        <w:tc>
          <w:tcPr>
            <w:tcW w:w="2705" w:type="dxa"/>
            <w:vAlign w:val="center"/>
          </w:tcPr>
          <w:p w:rsidR="00A358BA" w:rsidRPr="004F5F02" w:rsidRDefault="00E65F89" w:rsidP="00291E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ther</w:t>
            </w:r>
          </w:p>
        </w:tc>
        <w:tc>
          <w:tcPr>
            <w:tcW w:w="2705" w:type="dxa"/>
            <w:vAlign w:val="center"/>
          </w:tcPr>
          <w:p w:rsidR="00A358BA" w:rsidRPr="004F5F02" w:rsidRDefault="00E65F89" w:rsidP="00291E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tart</w:t>
            </w:r>
          </w:p>
        </w:tc>
        <w:tc>
          <w:tcPr>
            <w:tcW w:w="2705" w:type="dxa"/>
          </w:tcPr>
          <w:p w:rsidR="00A358BA" w:rsidRPr="004F5F02" w:rsidRDefault="00E70FB0" w:rsidP="00291E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  <w:r w:rsidR="00E65F89">
              <w:rPr>
                <w:rFonts w:ascii="Comic Sans MS" w:hAnsi="Comic Sans MS"/>
                <w:sz w:val="32"/>
                <w:szCs w:val="32"/>
              </w:rPr>
              <w:t>isten</w:t>
            </w:r>
          </w:p>
        </w:tc>
        <w:tc>
          <w:tcPr>
            <w:tcW w:w="2705" w:type="dxa"/>
          </w:tcPr>
          <w:p w:rsidR="00A358BA" w:rsidRPr="004F5F02" w:rsidRDefault="00E65F89" w:rsidP="00291E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ould</w:t>
            </w:r>
          </w:p>
        </w:tc>
      </w:tr>
      <w:tr w:rsidR="00A358BA" w:rsidRPr="000027D5" w:rsidTr="0029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A358BA" w:rsidRPr="004F5F02" w:rsidRDefault="00E65F89" w:rsidP="00291EAB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our</w:t>
            </w:r>
          </w:p>
        </w:tc>
        <w:tc>
          <w:tcPr>
            <w:tcW w:w="2705" w:type="dxa"/>
            <w:vAlign w:val="center"/>
          </w:tcPr>
          <w:p w:rsidR="00A358BA" w:rsidRPr="004F5F02" w:rsidRDefault="00E65F89" w:rsidP="00291E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mall</w:t>
            </w:r>
          </w:p>
        </w:tc>
        <w:tc>
          <w:tcPr>
            <w:tcW w:w="2705" w:type="dxa"/>
            <w:vAlign w:val="center"/>
          </w:tcPr>
          <w:p w:rsidR="00A358BA" w:rsidRPr="004F5F02" w:rsidRDefault="00E65F89" w:rsidP="00291E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arm</w:t>
            </w:r>
          </w:p>
        </w:tc>
        <w:tc>
          <w:tcPr>
            <w:tcW w:w="2705" w:type="dxa"/>
          </w:tcPr>
          <w:p w:rsidR="00A358BA" w:rsidRPr="004F5F02" w:rsidRDefault="00E70FB0" w:rsidP="00291E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</w:t>
            </w:r>
            <w:r w:rsidR="00E65F89">
              <w:rPr>
                <w:rFonts w:ascii="Comic Sans MS" w:hAnsi="Comic Sans MS"/>
                <w:sz w:val="32"/>
                <w:szCs w:val="32"/>
              </w:rPr>
              <w:t>ere</w:t>
            </w:r>
          </w:p>
        </w:tc>
        <w:tc>
          <w:tcPr>
            <w:tcW w:w="2705" w:type="dxa"/>
          </w:tcPr>
          <w:p w:rsidR="00A358BA" w:rsidRPr="004F5F02" w:rsidRDefault="00E65F89" w:rsidP="00291E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rite</w:t>
            </w:r>
          </w:p>
        </w:tc>
      </w:tr>
      <w:tr w:rsidR="00A358BA" w:rsidTr="0029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6" w:type="dxa"/>
            <w:gridSpan w:val="5"/>
            <w:shd w:val="clear" w:color="auto" w:fill="CCFFFF"/>
          </w:tcPr>
          <w:p w:rsidR="00A358BA" w:rsidRDefault="00A358BA" w:rsidP="00291EAB">
            <w:pPr>
              <w:pStyle w:val="NoSpacing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dditional Words</w:t>
            </w:r>
          </w:p>
        </w:tc>
      </w:tr>
      <w:tr w:rsidR="00E65F89" w:rsidTr="0029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E65F89" w:rsidRPr="004F5F02" w:rsidRDefault="00E65F89" w:rsidP="00E65F89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become</w:t>
            </w:r>
          </w:p>
        </w:tc>
        <w:tc>
          <w:tcPr>
            <w:tcW w:w="2705" w:type="dxa"/>
            <w:vAlign w:val="center"/>
          </w:tcPr>
          <w:p w:rsidR="00E65F89" w:rsidRPr="004F5F02" w:rsidRDefault="00E65F89" w:rsidP="00E65F8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ooks</w:t>
            </w:r>
          </w:p>
        </w:tc>
        <w:tc>
          <w:tcPr>
            <w:tcW w:w="2705" w:type="dxa"/>
            <w:vAlign w:val="center"/>
          </w:tcPr>
          <w:p w:rsidR="00E65F89" w:rsidRPr="004F5F02" w:rsidRDefault="00E70FB0" w:rsidP="00E65F8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</w:t>
            </w:r>
            <w:r w:rsidR="00E65F89">
              <w:rPr>
                <w:rFonts w:ascii="Comic Sans MS" w:hAnsi="Comic Sans MS"/>
                <w:sz w:val="32"/>
                <w:szCs w:val="32"/>
              </w:rPr>
              <w:t>oday</w:t>
            </w:r>
          </w:p>
        </w:tc>
        <w:tc>
          <w:tcPr>
            <w:tcW w:w="2705" w:type="dxa"/>
          </w:tcPr>
          <w:p w:rsidR="00E65F89" w:rsidRDefault="00E65F89" w:rsidP="00E65F8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ir</w:t>
            </w:r>
          </w:p>
        </w:tc>
        <w:tc>
          <w:tcPr>
            <w:tcW w:w="2705" w:type="dxa"/>
          </w:tcPr>
          <w:p w:rsidR="00E65F89" w:rsidRDefault="00E65F89" w:rsidP="00E65F8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oing</w:t>
            </w:r>
          </w:p>
        </w:tc>
      </w:tr>
      <w:tr w:rsidR="00E65F89" w:rsidTr="0029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E65F89" w:rsidRPr="004F5F02" w:rsidRDefault="00E65F89" w:rsidP="00E65F89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feel</w:t>
            </w:r>
          </w:p>
        </w:tc>
        <w:tc>
          <w:tcPr>
            <w:tcW w:w="2705" w:type="dxa"/>
            <w:vAlign w:val="center"/>
          </w:tcPr>
          <w:p w:rsidR="00E65F89" w:rsidRPr="004F5F02" w:rsidRDefault="00E65F89" w:rsidP="00E65F8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oom</w:t>
            </w:r>
          </w:p>
        </w:tc>
        <w:tc>
          <w:tcPr>
            <w:tcW w:w="2705" w:type="dxa"/>
            <w:vAlign w:val="center"/>
          </w:tcPr>
          <w:p w:rsidR="00E65F89" w:rsidRPr="004F5F02" w:rsidRDefault="00E70FB0" w:rsidP="00E65F8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</w:t>
            </w:r>
            <w:r w:rsidR="00E65F89">
              <w:rPr>
                <w:rFonts w:ascii="Comic Sans MS" w:hAnsi="Comic Sans MS"/>
                <w:sz w:val="32"/>
                <w:szCs w:val="32"/>
              </w:rPr>
              <w:t>ait</w:t>
            </w:r>
          </w:p>
        </w:tc>
        <w:tc>
          <w:tcPr>
            <w:tcW w:w="2705" w:type="dxa"/>
          </w:tcPr>
          <w:p w:rsidR="00E65F89" w:rsidRDefault="00E65F89" w:rsidP="00E65F8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ead</w:t>
            </w:r>
          </w:p>
        </w:tc>
        <w:tc>
          <w:tcPr>
            <w:tcW w:w="2705" w:type="dxa"/>
          </w:tcPr>
          <w:p w:rsidR="00E65F89" w:rsidRDefault="00E65F89" w:rsidP="00E65F8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oth</w:t>
            </w:r>
          </w:p>
        </w:tc>
      </w:tr>
      <w:tr w:rsidR="00E65F89" w:rsidRPr="004F5F02" w:rsidTr="0029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E65F89" w:rsidRPr="004F5F02" w:rsidRDefault="00E65F89" w:rsidP="00E65F89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funny</w:t>
            </w:r>
          </w:p>
        </w:tc>
        <w:tc>
          <w:tcPr>
            <w:tcW w:w="2705" w:type="dxa"/>
            <w:vAlign w:val="center"/>
          </w:tcPr>
          <w:p w:rsidR="00E65F89" w:rsidRPr="004F5F02" w:rsidRDefault="00E65F89" w:rsidP="00E65F8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oor</w:t>
            </w:r>
          </w:p>
        </w:tc>
        <w:tc>
          <w:tcPr>
            <w:tcW w:w="2705" w:type="dxa"/>
            <w:vAlign w:val="center"/>
          </w:tcPr>
          <w:p w:rsidR="00E65F89" w:rsidRPr="004F5F02" w:rsidRDefault="00E70FB0" w:rsidP="00E65F8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  <w:r w:rsidR="00E65F89">
              <w:rPr>
                <w:rFonts w:ascii="Comic Sans MS" w:hAnsi="Comic Sans MS"/>
                <w:sz w:val="32"/>
                <w:szCs w:val="32"/>
              </w:rPr>
              <w:t>tay</w:t>
            </w:r>
          </w:p>
        </w:tc>
        <w:tc>
          <w:tcPr>
            <w:tcW w:w="2705" w:type="dxa"/>
          </w:tcPr>
          <w:p w:rsidR="00E65F89" w:rsidRDefault="00E65F89" w:rsidP="00E65F8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eek</w:t>
            </w:r>
          </w:p>
        </w:tc>
        <w:tc>
          <w:tcPr>
            <w:tcW w:w="2705" w:type="dxa"/>
          </w:tcPr>
          <w:p w:rsidR="00E65F89" w:rsidRPr="004F5F02" w:rsidRDefault="008A328F" w:rsidP="00E65F8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oes</w:t>
            </w:r>
          </w:p>
        </w:tc>
      </w:tr>
      <w:tr w:rsidR="00AF2D87" w:rsidRPr="004F5F02" w:rsidTr="0029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AF2D87" w:rsidRPr="00E65F89" w:rsidRDefault="00AF2D87" w:rsidP="00AF2D87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 w:rsidRPr="00E65F89">
              <w:rPr>
                <w:rFonts w:ascii="Comic Sans MS" w:hAnsi="Comic Sans MS"/>
                <w:b w:val="0"/>
                <w:sz w:val="32"/>
                <w:szCs w:val="32"/>
              </w:rPr>
              <w:t>three</w:t>
            </w:r>
          </w:p>
        </w:tc>
        <w:tc>
          <w:tcPr>
            <w:tcW w:w="2705" w:type="dxa"/>
            <w:vAlign w:val="center"/>
          </w:tcPr>
          <w:p w:rsidR="00AF2D87" w:rsidRPr="004F5F02" w:rsidRDefault="00AF2D87" w:rsidP="00AF2D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ay</w:t>
            </w:r>
          </w:p>
        </w:tc>
        <w:tc>
          <w:tcPr>
            <w:tcW w:w="2705" w:type="dxa"/>
            <w:vAlign w:val="center"/>
          </w:tcPr>
          <w:p w:rsidR="00AF2D87" w:rsidRPr="004F5F02" w:rsidRDefault="00AF2D87" w:rsidP="00AF2D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lways</w:t>
            </w:r>
          </w:p>
        </w:tc>
        <w:tc>
          <w:tcPr>
            <w:tcW w:w="2705" w:type="dxa"/>
          </w:tcPr>
          <w:p w:rsidR="00AF2D87" w:rsidRDefault="00AF2D87" w:rsidP="00AF2D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ach</w:t>
            </w:r>
          </w:p>
        </w:tc>
        <w:tc>
          <w:tcPr>
            <w:tcW w:w="2705" w:type="dxa"/>
          </w:tcPr>
          <w:p w:rsidR="00AF2D87" w:rsidRPr="004F5F02" w:rsidRDefault="00AF2D87" w:rsidP="00AF2D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lmost</w:t>
            </w:r>
          </w:p>
        </w:tc>
      </w:tr>
      <w:tr w:rsidR="00AF2D87" w:rsidRPr="004F5F02" w:rsidTr="00980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</w:tcPr>
          <w:p w:rsidR="00AF2D87" w:rsidRPr="00AF2D87" w:rsidRDefault="00AF2D87" w:rsidP="00AF2D87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 w:rsidRPr="00AF2D87">
              <w:rPr>
                <w:rFonts w:ascii="Comic Sans MS" w:hAnsi="Comic Sans MS"/>
                <w:b w:val="0"/>
                <w:sz w:val="32"/>
                <w:szCs w:val="32"/>
              </w:rPr>
              <w:t>why</w:t>
            </w:r>
          </w:p>
        </w:tc>
        <w:tc>
          <w:tcPr>
            <w:tcW w:w="2705" w:type="dxa"/>
          </w:tcPr>
          <w:p w:rsidR="00AF2D87" w:rsidRPr="004F5F02" w:rsidRDefault="00AF2D87" w:rsidP="00AF2D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ry</w:t>
            </w:r>
          </w:p>
        </w:tc>
        <w:tc>
          <w:tcPr>
            <w:tcW w:w="2705" w:type="dxa"/>
            <w:vAlign w:val="center"/>
          </w:tcPr>
          <w:p w:rsidR="00AF2D87" w:rsidRDefault="00AF2D87" w:rsidP="00AF2D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ight</w:t>
            </w:r>
          </w:p>
        </w:tc>
        <w:tc>
          <w:tcPr>
            <w:tcW w:w="2705" w:type="dxa"/>
          </w:tcPr>
          <w:p w:rsidR="00AF2D87" w:rsidRDefault="00AF2D87" w:rsidP="00AF2D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ea</w:t>
            </w:r>
          </w:p>
        </w:tc>
        <w:tc>
          <w:tcPr>
            <w:tcW w:w="2705" w:type="dxa"/>
          </w:tcPr>
          <w:p w:rsidR="00AF2D87" w:rsidRPr="004F5F02" w:rsidRDefault="00AF2D87" w:rsidP="00AF2D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y</w:t>
            </w:r>
          </w:p>
        </w:tc>
      </w:tr>
      <w:tr w:rsidR="00AF2D87" w:rsidRPr="004F5F02" w:rsidTr="0029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AF2D87" w:rsidRPr="00E65F89" w:rsidRDefault="00AF2D87" w:rsidP="00AF2D87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sky</w:t>
            </w:r>
          </w:p>
        </w:tc>
        <w:tc>
          <w:tcPr>
            <w:tcW w:w="2705" w:type="dxa"/>
            <w:vAlign w:val="center"/>
          </w:tcPr>
          <w:p w:rsidR="00AF2D87" w:rsidRDefault="004B06DD" w:rsidP="00AF2D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lace</w:t>
            </w:r>
          </w:p>
        </w:tc>
        <w:tc>
          <w:tcPr>
            <w:tcW w:w="2705" w:type="dxa"/>
            <w:vAlign w:val="center"/>
          </w:tcPr>
          <w:p w:rsidR="00AF2D87" w:rsidRDefault="00E70FB0" w:rsidP="00AF2D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</w:t>
            </w:r>
            <w:r w:rsidR="004B06DD">
              <w:rPr>
                <w:rFonts w:ascii="Comic Sans MS" w:hAnsi="Comic Sans MS"/>
                <w:sz w:val="32"/>
                <w:szCs w:val="32"/>
              </w:rPr>
              <w:t>ain</w:t>
            </w:r>
          </w:p>
        </w:tc>
        <w:tc>
          <w:tcPr>
            <w:tcW w:w="2705" w:type="dxa"/>
          </w:tcPr>
          <w:p w:rsidR="00AF2D87" w:rsidRDefault="00AF2D87" w:rsidP="00AF2D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05" w:type="dxa"/>
          </w:tcPr>
          <w:p w:rsidR="00AF2D87" w:rsidRPr="004F5F02" w:rsidRDefault="00AF2D87" w:rsidP="00AF2D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A358BA" w:rsidRDefault="00A358BA" w:rsidP="00A358BA">
      <w:pPr>
        <w:pStyle w:val="NoSpacing"/>
        <w:rPr>
          <w:rFonts w:ascii="Comic Sans MS" w:hAnsi="Comic Sans MS"/>
          <w:sz w:val="32"/>
          <w:szCs w:val="32"/>
        </w:rPr>
      </w:pPr>
    </w:p>
    <w:p w:rsidR="00A358BA" w:rsidRDefault="00A358BA" w:rsidP="004F5F02">
      <w:pPr>
        <w:pStyle w:val="NoSpacing"/>
        <w:rPr>
          <w:rFonts w:ascii="Comic Sans MS" w:hAnsi="Comic Sans MS"/>
          <w:sz w:val="32"/>
          <w:szCs w:val="32"/>
        </w:rPr>
      </w:pPr>
    </w:p>
    <w:p w:rsidR="00530323" w:rsidRDefault="00530323" w:rsidP="004F5F02">
      <w:pPr>
        <w:pStyle w:val="NoSpacing"/>
        <w:rPr>
          <w:rFonts w:ascii="Comic Sans MS" w:hAnsi="Comic Sans MS"/>
          <w:sz w:val="32"/>
          <w:szCs w:val="32"/>
        </w:rPr>
      </w:pPr>
    </w:p>
    <w:p w:rsidR="00530323" w:rsidRDefault="00530323" w:rsidP="00530323">
      <w:pPr>
        <w:pStyle w:val="NoSpacing"/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First Grade Unit 5</w:t>
      </w:r>
      <w:r w:rsidRPr="000D25FD">
        <w:rPr>
          <w:rFonts w:ascii="Comic Sans MS" w:hAnsi="Comic Sans MS"/>
          <w:sz w:val="52"/>
          <w:szCs w:val="52"/>
        </w:rPr>
        <w:t xml:space="preserve"> Sight Words</w:t>
      </w:r>
    </w:p>
    <w:p w:rsidR="006C072B" w:rsidRDefault="006C072B" w:rsidP="006C072B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ligned to Fountas and Pinnell and Reading Wonders </w:t>
      </w:r>
      <w:r w:rsidRPr="006C072B">
        <w:rPr>
          <w:rFonts w:ascii="Comic Sans MS" w:hAnsi="Comic Sans MS"/>
          <w:sz w:val="28"/>
          <w:szCs w:val="28"/>
        </w:rPr>
        <w:t xml:space="preserve">Phonics </w:t>
      </w:r>
    </w:p>
    <w:p w:rsidR="00530323" w:rsidRDefault="00530323" w:rsidP="00530323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</w:t>
      </w:r>
      <w:r w:rsidR="00AF2D87">
        <w:rPr>
          <w:rFonts w:ascii="Comic Sans MS" w:hAnsi="Comic Sans MS"/>
          <w:sz w:val="28"/>
          <w:szCs w:val="28"/>
        </w:rPr>
        <w:t>42</w:t>
      </w:r>
      <w:r>
        <w:rPr>
          <w:rFonts w:ascii="Comic Sans MS" w:hAnsi="Comic Sans MS"/>
          <w:sz w:val="28"/>
          <w:szCs w:val="28"/>
        </w:rPr>
        <w:t xml:space="preserve"> </w:t>
      </w:r>
      <w:r w:rsidRPr="00EA6B52">
        <w:rPr>
          <w:rFonts w:ascii="Comic Sans MS" w:hAnsi="Comic Sans MS"/>
          <w:sz w:val="28"/>
          <w:szCs w:val="28"/>
        </w:rPr>
        <w:t>words)</w:t>
      </w:r>
    </w:p>
    <w:p w:rsidR="00530323" w:rsidRPr="00EA6B52" w:rsidRDefault="00530323" w:rsidP="00530323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tbl>
      <w:tblPr>
        <w:tblStyle w:val="GridTable6Colorful"/>
        <w:tblW w:w="13526" w:type="dxa"/>
        <w:tblLayout w:type="fixed"/>
        <w:tblLook w:val="04A0" w:firstRow="1" w:lastRow="0" w:firstColumn="1" w:lastColumn="0" w:noHBand="0" w:noVBand="1"/>
      </w:tblPr>
      <w:tblGrid>
        <w:gridCol w:w="2706"/>
        <w:gridCol w:w="2705"/>
        <w:gridCol w:w="2705"/>
        <w:gridCol w:w="2705"/>
        <w:gridCol w:w="2705"/>
      </w:tblGrid>
      <w:tr w:rsidR="00530323" w:rsidTr="00291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6" w:type="dxa"/>
            <w:gridSpan w:val="5"/>
            <w:shd w:val="clear" w:color="auto" w:fill="CCFFFF"/>
          </w:tcPr>
          <w:p w:rsidR="00530323" w:rsidRDefault="00530323" w:rsidP="00291EAB">
            <w:pPr>
              <w:pStyle w:val="NoSpacing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eading Wonders Words</w:t>
            </w:r>
          </w:p>
        </w:tc>
      </w:tr>
      <w:tr w:rsidR="00530323" w:rsidRPr="000027D5" w:rsidTr="0029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530323" w:rsidRDefault="00530323" w:rsidP="00291EAB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four</w:t>
            </w:r>
          </w:p>
        </w:tc>
        <w:tc>
          <w:tcPr>
            <w:tcW w:w="2705" w:type="dxa"/>
            <w:vAlign w:val="center"/>
          </w:tcPr>
          <w:p w:rsidR="00530323" w:rsidRDefault="00530323" w:rsidP="00291E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nother</w:t>
            </w:r>
          </w:p>
        </w:tc>
        <w:tc>
          <w:tcPr>
            <w:tcW w:w="2705" w:type="dxa"/>
            <w:vAlign w:val="center"/>
          </w:tcPr>
          <w:p w:rsidR="00530323" w:rsidRDefault="00530323" w:rsidP="00291E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egan</w:t>
            </w:r>
          </w:p>
        </w:tc>
        <w:tc>
          <w:tcPr>
            <w:tcW w:w="2705" w:type="dxa"/>
          </w:tcPr>
          <w:p w:rsidR="00530323" w:rsidRDefault="007C7289" w:rsidP="00291E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olor</w:t>
            </w:r>
          </w:p>
        </w:tc>
        <w:tc>
          <w:tcPr>
            <w:tcW w:w="2705" w:type="dxa"/>
          </w:tcPr>
          <w:p w:rsidR="00530323" w:rsidRDefault="007C7289" w:rsidP="00291E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bove</w:t>
            </w:r>
          </w:p>
        </w:tc>
      </w:tr>
      <w:tr w:rsidR="00530323" w:rsidRPr="000027D5" w:rsidTr="0029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530323" w:rsidRPr="004F5F02" w:rsidRDefault="00530323" w:rsidP="00291EAB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large</w:t>
            </w:r>
          </w:p>
        </w:tc>
        <w:tc>
          <w:tcPr>
            <w:tcW w:w="2705" w:type="dxa"/>
            <w:vAlign w:val="center"/>
          </w:tcPr>
          <w:p w:rsidR="00530323" w:rsidRPr="004F5F02" w:rsidRDefault="00530323" w:rsidP="00291E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limb</w:t>
            </w:r>
          </w:p>
        </w:tc>
        <w:tc>
          <w:tcPr>
            <w:tcW w:w="2705" w:type="dxa"/>
            <w:vAlign w:val="center"/>
          </w:tcPr>
          <w:p w:rsidR="00530323" w:rsidRPr="004F5F02" w:rsidRDefault="00530323" w:rsidP="00291E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etter</w:t>
            </w:r>
          </w:p>
        </w:tc>
        <w:tc>
          <w:tcPr>
            <w:tcW w:w="2705" w:type="dxa"/>
          </w:tcPr>
          <w:p w:rsidR="00530323" w:rsidRDefault="007C7289" w:rsidP="00291E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arly</w:t>
            </w:r>
          </w:p>
        </w:tc>
        <w:tc>
          <w:tcPr>
            <w:tcW w:w="2705" w:type="dxa"/>
          </w:tcPr>
          <w:p w:rsidR="00530323" w:rsidRDefault="007C7289" w:rsidP="00291E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uild</w:t>
            </w:r>
          </w:p>
        </w:tc>
      </w:tr>
      <w:tr w:rsidR="00530323" w:rsidRPr="000027D5" w:rsidTr="0029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530323" w:rsidRPr="004F5F02" w:rsidRDefault="00530323" w:rsidP="00291EAB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none</w:t>
            </w:r>
          </w:p>
        </w:tc>
        <w:tc>
          <w:tcPr>
            <w:tcW w:w="2705" w:type="dxa"/>
            <w:vAlign w:val="center"/>
          </w:tcPr>
          <w:p w:rsidR="00530323" w:rsidRPr="004F5F02" w:rsidRDefault="00530323" w:rsidP="00291E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ull</w:t>
            </w:r>
          </w:p>
        </w:tc>
        <w:tc>
          <w:tcPr>
            <w:tcW w:w="2705" w:type="dxa"/>
            <w:vAlign w:val="center"/>
          </w:tcPr>
          <w:p w:rsidR="00530323" w:rsidRPr="004F5F02" w:rsidRDefault="00530323" w:rsidP="00291E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uess</w:t>
            </w:r>
          </w:p>
        </w:tc>
        <w:tc>
          <w:tcPr>
            <w:tcW w:w="2705" w:type="dxa"/>
          </w:tcPr>
          <w:p w:rsidR="00530323" w:rsidRDefault="007C7289" w:rsidP="00291E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nstead</w:t>
            </w:r>
          </w:p>
        </w:tc>
        <w:tc>
          <w:tcPr>
            <w:tcW w:w="2705" w:type="dxa"/>
          </w:tcPr>
          <w:p w:rsidR="00530323" w:rsidRDefault="007C7289" w:rsidP="00291E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all</w:t>
            </w:r>
          </w:p>
        </w:tc>
      </w:tr>
      <w:tr w:rsidR="00530323" w:rsidRPr="000027D5" w:rsidTr="0029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530323" w:rsidRPr="004F5F02" w:rsidRDefault="00530323" w:rsidP="00291EAB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only</w:t>
            </w:r>
          </w:p>
        </w:tc>
        <w:tc>
          <w:tcPr>
            <w:tcW w:w="2705" w:type="dxa"/>
            <w:vAlign w:val="center"/>
          </w:tcPr>
          <w:p w:rsidR="00530323" w:rsidRPr="004F5F02" w:rsidRDefault="00530323" w:rsidP="00291E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reat</w:t>
            </w:r>
          </w:p>
        </w:tc>
        <w:tc>
          <w:tcPr>
            <w:tcW w:w="2705" w:type="dxa"/>
            <w:vAlign w:val="center"/>
          </w:tcPr>
          <w:p w:rsidR="00530323" w:rsidRPr="004F5F02" w:rsidRDefault="00530323" w:rsidP="00291E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earn</w:t>
            </w:r>
          </w:p>
        </w:tc>
        <w:tc>
          <w:tcPr>
            <w:tcW w:w="2705" w:type="dxa"/>
          </w:tcPr>
          <w:p w:rsidR="00530323" w:rsidRPr="004F5F02" w:rsidRDefault="007C7289" w:rsidP="00291E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othing</w:t>
            </w:r>
          </w:p>
        </w:tc>
        <w:tc>
          <w:tcPr>
            <w:tcW w:w="2705" w:type="dxa"/>
          </w:tcPr>
          <w:p w:rsidR="00530323" w:rsidRPr="004F5F02" w:rsidRDefault="007C7289" w:rsidP="00291E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new</w:t>
            </w:r>
          </w:p>
        </w:tc>
      </w:tr>
      <w:tr w:rsidR="00530323" w:rsidRPr="000027D5" w:rsidTr="0029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530323" w:rsidRPr="004F5F02" w:rsidRDefault="00530323" w:rsidP="00291EAB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put</w:t>
            </w:r>
          </w:p>
        </w:tc>
        <w:tc>
          <w:tcPr>
            <w:tcW w:w="2705" w:type="dxa"/>
            <w:vAlign w:val="center"/>
          </w:tcPr>
          <w:p w:rsidR="00530323" w:rsidRPr="004F5F02" w:rsidRDefault="00530323" w:rsidP="00291E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oor</w:t>
            </w:r>
          </w:p>
        </w:tc>
        <w:tc>
          <w:tcPr>
            <w:tcW w:w="2705" w:type="dxa"/>
            <w:vAlign w:val="center"/>
          </w:tcPr>
          <w:p w:rsidR="00530323" w:rsidRPr="004F5F02" w:rsidRDefault="00530323" w:rsidP="00291E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ight</w:t>
            </w:r>
          </w:p>
        </w:tc>
        <w:tc>
          <w:tcPr>
            <w:tcW w:w="2705" w:type="dxa"/>
          </w:tcPr>
          <w:p w:rsidR="00530323" w:rsidRPr="004F5F02" w:rsidRDefault="007C7289" w:rsidP="00291E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h</w:t>
            </w:r>
          </w:p>
        </w:tc>
        <w:tc>
          <w:tcPr>
            <w:tcW w:w="2705" w:type="dxa"/>
          </w:tcPr>
          <w:p w:rsidR="00530323" w:rsidRPr="004F5F02" w:rsidRDefault="007C7289" w:rsidP="00291E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oney</w:t>
            </w:r>
          </w:p>
        </w:tc>
      </w:tr>
      <w:tr w:rsidR="00530323" w:rsidRPr="000027D5" w:rsidTr="0029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530323" w:rsidRPr="004F5F02" w:rsidRDefault="00530323" w:rsidP="00291EAB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round</w:t>
            </w:r>
          </w:p>
        </w:tc>
        <w:tc>
          <w:tcPr>
            <w:tcW w:w="2705" w:type="dxa"/>
            <w:vAlign w:val="center"/>
          </w:tcPr>
          <w:p w:rsidR="00530323" w:rsidRPr="004F5F02" w:rsidRDefault="00530323" w:rsidP="00291E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rough</w:t>
            </w:r>
          </w:p>
        </w:tc>
        <w:tc>
          <w:tcPr>
            <w:tcW w:w="2705" w:type="dxa"/>
            <w:vAlign w:val="center"/>
          </w:tcPr>
          <w:p w:rsidR="00530323" w:rsidRPr="004F5F02" w:rsidRDefault="00530323" w:rsidP="00291E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ure</w:t>
            </w:r>
          </w:p>
        </w:tc>
        <w:tc>
          <w:tcPr>
            <w:tcW w:w="2705" w:type="dxa"/>
          </w:tcPr>
          <w:p w:rsidR="00530323" w:rsidRPr="004F5F02" w:rsidRDefault="007C7289" w:rsidP="00291E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ought</w:t>
            </w:r>
          </w:p>
        </w:tc>
        <w:tc>
          <w:tcPr>
            <w:tcW w:w="2705" w:type="dxa"/>
          </w:tcPr>
          <w:p w:rsidR="00530323" w:rsidRPr="004F5F02" w:rsidRDefault="007C7289" w:rsidP="00291E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oward</w:t>
            </w:r>
          </w:p>
        </w:tc>
      </w:tr>
      <w:tr w:rsidR="00530323" w:rsidTr="0029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6" w:type="dxa"/>
            <w:gridSpan w:val="5"/>
            <w:shd w:val="clear" w:color="auto" w:fill="CCFFFF"/>
          </w:tcPr>
          <w:p w:rsidR="00530323" w:rsidRDefault="00530323" w:rsidP="00291EAB">
            <w:pPr>
              <w:pStyle w:val="NoSpacing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dditional Words</w:t>
            </w:r>
          </w:p>
        </w:tc>
      </w:tr>
      <w:tr w:rsidR="00AF2D87" w:rsidTr="00FB2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AF2D87" w:rsidRPr="004F5F02" w:rsidRDefault="00AF2D87" w:rsidP="00AF2D87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part</w:t>
            </w:r>
          </w:p>
        </w:tc>
        <w:tc>
          <w:tcPr>
            <w:tcW w:w="2705" w:type="dxa"/>
            <w:vAlign w:val="center"/>
          </w:tcPr>
          <w:p w:rsidR="00AF2D87" w:rsidRPr="004F5F02" w:rsidRDefault="00AF2D87" w:rsidP="00AF2D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ird</w:t>
            </w:r>
          </w:p>
        </w:tc>
        <w:tc>
          <w:tcPr>
            <w:tcW w:w="2705" w:type="dxa"/>
            <w:vAlign w:val="center"/>
          </w:tcPr>
          <w:p w:rsidR="00AF2D87" w:rsidRPr="004F5F02" w:rsidRDefault="00AF2D87" w:rsidP="00AF2D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orld</w:t>
            </w:r>
          </w:p>
        </w:tc>
        <w:tc>
          <w:tcPr>
            <w:tcW w:w="2705" w:type="dxa"/>
            <w:vAlign w:val="center"/>
          </w:tcPr>
          <w:p w:rsidR="00AF2D87" w:rsidRPr="004F5F02" w:rsidRDefault="00AF2D87" w:rsidP="00AF2D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inter</w:t>
            </w:r>
          </w:p>
        </w:tc>
        <w:tc>
          <w:tcPr>
            <w:tcW w:w="2705" w:type="dxa"/>
            <w:vAlign w:val="center"/>
          </w:tcPr>
          <w:p w:rsidR="00AF2D87" w:rsidRPr="004F5F02" w:rsidRDefault="00AF2D87" w:rsidP="00AF2D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ur</w:t>
            </w:r>
          </w:p>
        </w:tc>
      </w:tr>
      <w:tr w:rsidR="00AF2D87" w:rsidTr="0029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AF2D87" w:rsidRPr="004F5F02" w:rsidRDefault="00AF2D87" w:rsidP="00AF2D87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party</w:t>
            </w:r>
          </w:p>
        </w:tc>
        <w:tc>
          <w:tcPr>
            <w:tcW w:w="2705" w:type="dxa"/>
            <w:vAlign w:val="center"/>
          </w:tcPr>
          <w:p w:rsidR="00AF2D87" w:rsidRPr="004F5F02" w:rsidRDefault="00AF2D87" w:rsidP="00AF2D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ere</w:t>
            </w:r>
          </w:p>
        </w:tc>
        <w:tc>
          <w:tcPr>
            <w:tcW w:w="2705" w:type="dxa"/>
            <w:vAlign w:val="center"/>
          </w:tcPr>
          <w:p w:rsidR="00AF2D87" w:rsidRPr="004F5F02" w:rsidRDefault="00AF2D87" w:rsidP="00AF2D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ow</w:t>
            </w:r>
          </w:p>
        </w:tc>
        <w:tc>
          <w:tcPr>
            <w:tcW w:w="2705" w:type="dxa"/>
          </w:tcPr>
          <w:p w:rsidR="00AF2D87" w:rsidRPr="00AF2D87" w:rsidRDefault="00AF2D87" w:rsidP="00AF2D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AF2D87">
              <w:rPr>
                <w:rFonts w:ascii="Comic Sans MS" w:hAnsi="Comic Sans MS"/>
                <w:sz w:val="32"/>
                <w:szCs w:val="32"/>
              </w:rPr>
              <w:t>carry</w:t>
            </w:r>
          </w:p>
        </w:tc>
        <w:tc>
          <w:tcPr>
            <w:tcW w:w="2705" w:type="dxa"/>
          </w:tcPr>
          <w:p w:rsidR="00AF2D87" w:rsidRDefault="00AF2D87" w:rsidP="00AF2D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utside</w:t>
            </w:r>
          </w:p>
        </w:tc>
      </w:tr>
      <w:tr w:rsidR="00AF2D87" w:rsidRPr="004F5F02" w:rsidTr="0029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AF2D87" w:rsidRPr="004F5F02" w:rsidRDefault="00AF2D87" w:rsidP="00AF2D87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car</w:t>
            </w:r>
          </w:p>
        </w:tc>
        <w:tc>
          <w:tcPr>
            <w:tcW w:w="2705" w:type="dxa"/>
            <w:vAlign w:val="center"/>
          </w:tcPr>
          <w:p w:rsidR="00AF2D87" w:rsidRPr="004F5F02" w:rsidRDefault="00AF2D87" w:rsidP="00AF2D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irst</w:t>
            </w:r>
          </w:p>
        </w:tc>
        <w:tc>
          <w:tcPr>
            <w:tcW w:w="2705" w:type="dxa"/>
            <w:vAlign w:val="center"/>
          </w:tcPr>
          <w:p w:rsidR="00AF2D87" w:rsidRPr="004F5F02" w:rsidRDefault="00AF2D87" w:rsidP="00AF2D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05" w:type="dxa"/>
          </w:tcPr>
          <w:p w:rsidR="00AF2D87" w:rsidRDefault="00AF2D87" w:rsidP="00AF2D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05" w:type="dxa"/>
          </w:tcPr>
          <w:p w:rsidR="00AF2D87" w:rsidRPr="004F5F02" w:rsidRDefault="00AF2D87" w:rsidP="00AF2D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397021" w:rsidRDefault="00397021" w:rsidP="004F5F02">
      <w:pPr>
        <w:pStyle w:val="NoSpacing"/>
        <w:rPr>
          <w:rFonts w:ascii="Comic Sans MS" w:hAnsi="Comic Sans MS"/>
          <w:sz w:val="32"/>
          <w:szCs w:val="32"/>
        </w:rPr>
      </w:pPr>
    </w:p>
    <w:p w:rsidR="00397021" w:rsidRDefault="00397021" w:rsidP="004F5F02">
      <w:pPr>
        <w:pStyle w:val="NoSpacing"/>
        <w:rPr>
          <w:rFonts w:ascii="Comic Sans MS" w:hAnsi="Comic Sans MS"/>
          <w:sz w:val="32"/>
          <w:szCs w:val="32"/>
        </w:rPr>
      </w:pPr>
    </w:p>
    <w:p w:rsidR="00397021" w:rsidRDefault="00397021" w:rsidP="004F5F02">
      <w:pPr>
        <w:pStyle w:val="NoSpacing"/>
        <w:rPr>
          <w:rFonts w:ascii="Comic Sans MS" w:hAnsi="Comic Sans MS"/>
          <w:sz w:val="32"/>
          <w:szCs w:val="32"/>
        </w:rPr>
      </w:pPr>
    </w:p>
    <w:p w:rsidR="00397021" w:rsidRDefault="00397021" w:rsidP="004F5F02">
      <w:pPr>
        <w:pStyle w:val="NoSpacing"/>
        <w:rPr>
          <w:rFonts w:ascii="Comic Sans MS" w:hAnsi="Comic Sans MS"/>
          <w:sz w:val="32"/>
          <w:szCs w:val="32"/>
        </w:rPr>
      </w:pPr>
    </w:p>
    <w:p w:rsidR="00AF2D87" w:rsidRDefault="00AF2D87" w:rsidP="00397021">
      <w:pPr>
        <w:pStyle w:val="NoSpacing"/>
        <w:jc w:val="center"/>
        <w:rPr>
          <w:rFonts w:ascii="Comic Sans MS" w:hAnsi="Comic Sans MS"/>
          <w:sz w:val="52"/>
          <w:szCs w:val="52"/>
        </w:rPr>
      </w:pPr>
    </w:p>
    <w:p w:rsidR="00397021" w:rsidRDefault="00397021" w:rsidP="00397021">
      <w:pPr>
        <w:pStyle w:val="NoSpacing"/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First Grade Unit 6</w:t>
      </w:r>
      <w:r w:rsidRPr="000D25FD">
        <w:rPr>
          <w:rFonts w:ascii="Comic Sans MS" w:hAnsi="Comic Sans MS"/>
          <w:sz w:val="52"/>
          <w:szCs w:val="52"/>
        </w:rPr>
        <w:t xml:space="preserve"> Sight Words</w:t>
      </w:r>
    </w:p>
    <w:p w:rsidR="006C072B" w:rsidRDefault="006C072B" w:rsidP="006C072B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ligned to Fountas and Pinnell and Reading Wonders </w:t>
      </w:r>
      <w:r w:rsidRPr="006C072B">
        <w:rPr>
          <w:rFonts w:ascii="Comic Sans MS" w:hAnsi="Comic Sans MS"/>
          <w:sz w:val="28"/>
          <w:szCs w:val="28"/>
        </w:rPr>
        <w:t xml:space="preserve">Phonics </w:t>
      </w:r>
    </w:p>
    <w:p w:rsidR="00397021" w:rsidRDefault="00397021" w:rsidP="00397021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</w:t>
      </w:r>
      <w:r w:rsidR="00AF2D87">
        <w:rPr>
          <w:rFonts w:ascii="Comic Sans MS" w:hAnsi="Comic Sans MS"/>
          <w:sz w:val="28"/>
          <w:szCs w:val="28"/>
        </w:rPr>
        <w:t xml:space="preserve">36 </w:t>
      </w:r>
      <w:r w:rsidRPr="00EA6B52">
        <w:rPr>
          <w:rFonts w:ascii="Comic Sans MS" w:hAnsi="Comic Sans MS"/>
          <w:sz w:val="28"/>
          <w:szCs w:val="28"/>
        </w:rPr>
        <w:t>words)</w:t>
      </w:r>
    </w:p>
    <w:p w:rsidR="00397021" w:rsidRPr="00EA6B52" w:rsidRDefault="00397021" w:rsidP="00397021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tbl>
      <w:tblPr>
        <w:tblStyle w:val="GridTable6Colorful"/>
        <w:tblW w:w="13526" w:type="dxa"/>
        <w:tblLayout w:type="fixed"/>
        <w:tblLook w:val="04A0" w:firstRow="1" w:lastRow="0" w:firstColumn="1" w:lastColumn="0" w:noHBand="0" w:noVBand="1"/>
      </w:tblPr>
      <w:tblGrid>
        <w:gridCol w:w="2706"/>
        <w:gridCol w:w="2705"/>
        <w:gridCol w:w="2705"/>
        <w:gridCol w:w="2705"/>
        <w:gridCol w:w="2705"/>
      </w:tblGrid>
      <w:tr w:rsidR="00397021" w:rsidTr="00291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6" w:type="dxa"/>
            <w:gridSpan w:val="5"/>
            <w:shd w:val="clear" w:color="auto" w:fill="CCFFFF"/>
          </w:tcPr>
          <w:p w:rsidR="00397021" w:rsidRDefault="00397021" w:rsidP="00291EAB">
            <w:pPr>
              <w:pStyle w:val="NoSpacing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eading Wonders Words</w:t>
            </w:r>
          </w:p>
        </w:tc>
      </w:tr>
      <w:tr w:rsidR="00397021" w:rsidRPr="000027D5" w:rsidTr="0029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397021" w:rsidRDefault="00397021" w:rsidP="00397021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answer</w:t>
            </w:r>
          </w:p>
        </w:tc>
        <w:tc>
          <w:tcPr>
            <w:tcW w:w="2705" w:type="dxa"/>
            <w:vAlign w:val="center"/>
          </w:tcPr>
          <w:p w:rsidR="00397021" w:rsidRPr="00397021" w:rsidRDefault="00397021" w:rsidP="0039702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397021">
              <w:rPr>
                <w:rFonts w:ascii="Comic Sans MS" w:hAnsi="Comic Sans MS"/>
                <w:sz w:val="32"/>
                <w:szCs w:val="32"/>
              </w:rPr>
              <w:t>brother</w:t>
            </w:r>
          </w:p>
        </w:tc>
        <w:tc>
          <w:tcPr>
            <w:tcW w:w="2705" w:type="dxa"/>
            <w:vAlign w:val="center"/>
          </w:tcPr>
          <w:p w:rsidR="00397021" w:rsidRDefault="00397021" w:rsidP="0039702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een</w:t>
            </w:r>
          </w:p>
        </w:tc>
        <w:tc>
          <w:tcPr>
            <w:tcW w:w="2705" w:type="dxa"/>
          </w:tcPr>
          <w:p w:rsidR="00397021" w:rsidRDefault="00397021" w:rsidP="0039702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efore</w:t>
            </w:r>
          </w:p>
        </w:tc>
        <w:tc>
          <w:tcPr>
            <w:tcW w:w="2705" w:type="dxa"/>
          </w:tcPr>
          <w:p w:rsidR="00397021" w:rsidRDefault="00397021" w:rsidP="0039702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avorite</w:t>
            </w:r>
          </w:p>
        </w:tc>
      </w:tr>
      <w:tr w:rsidR="00397021" w:rsidRPr="000027D5" w:rsidTr="0029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397021" w:rsidRPr="004F5F02" w:rsidRDefault="00397021" w:rsidP="00397021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brought</w:t>
            </w:r>
          </w:p>
        </w:tc>
        <w:tc>
          <w:tcPr>
            <w:tcW w:w="2705" w:type="dxa"/>
            <w:vAlign w:val="center"/>
          </w:tcPr>
          <w:p w:rsidR="00397021" w:rsidRPr="00397021" w:rsidRDefault="00397021" w:rsidP="003970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397021">
              <w:rPr>
                <w:rFonts w:ascii="Comic Sans MS" w:hAnsi="Comic Sans MS"/>
                <w:sz w:val="32"/>
                <w:szCs w:val="32"/>
              </w:rPr>
              <w:t>father</w:t>
            </w:r>
          </w:p>
        </w:tc>
        <w:tc>
          <w:tcPr>
            <w:tcW w:w="2705" w:type="dxa"/>
            <w:vAlign w:val="center"/>
          </w:tcPr>
          <w:p w:rsidR="00397021" w:rsidRPr="004F5F02" w:rsidRDefault="00397021" w:rsidP="003970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hildren</w:t>
            </w:r>
          </w:p>
        </w:tc>
        <w:tc>
          <w:tcPr>
            <w:tcW w:w="2705" w:type="dxa"/>
          </w:tcPr>
          <w:p w:rsidR="00397021" w:rsidRDefault="00397021" w:rsidP="003970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ront</w:t>
            </w:r>
          </w:p>
        </w:tc>
        <w:tc>
          <w:tcPr>
            <w:tcW w:w="2705" w:type="dxa"/>
          </w:tcPr>
          <w:p w:rsidR="00397021" w:rsidRDefault="00397021" w:rsidP="003970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ew</w:t>
            </w:r>
          </w:p>
        </w:tc>
      </w:tr>
      <w:tr w:rsidR="00397021" w:rsidRPr="000027D5" w:rsidTr="0029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397021" w:rsidRPr="004F5F02" w:rsidRDefault="00397021" w:rsidP="00397021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busy</w:t>
            </w:r>
          </w:p>
        </w:tc>
        <w:tc>
          <w:tcPr>
            <w:tcW w:w="2705" w:type="dxa"/>
            <w:vAlign w:val="center"/>
          </w:tcPr>
          <w:p w:rsidR="00397021" w:rsidRPr="00397021" w:rsidRDefault="00397021" w:rsidP="0039702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397021">
              <w:rPr>
                <w:rFonts w:ascii="Comic Sans MS" w:hAnsi="Comic Sans MS"/>
                <w:sz w:val="32"/>
                <w:szCs w:val="32"/>
              </w:rPr>
              <w:t>friend</w:t>
            </w:r>
          </w:p>
        </w:tc>
        <w:tc>
          <w:tcPr>
            <w:tcW w:w="2705" w:type="dxa"/>
            <w:vAlign w:val="center"/>
          </w:tcPr>
          <w:p w:rsidR="00397021" w:rsidRPr="004F5F02" w:rsidRDefault="00397021" w:rsidP="0039702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onth</w:t>
            </w:r>
          </w:p>
        </w:tc>
        <w:tc>
          <w:tcPr>
            <w:tcW w:w="2705" w:type="dxa"/>
          </w:tcPr>
          <w:p w:rsidR="00397021" w:rsidRDefault="00397021" w:rsidP="0039702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eard</w:t>
            </w:r>
          </w:p>
        </w:tc>
        <w:tc>
          <w:tcPr>
            <w:tcW w:w="2705" w:type="dxa"/>
          </w:tcPr>
          <w:p w:rsidR="00397021" w:rsidRDefault="00397021" w:rsidP="0039702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one</w:t>
            </w:r>
          </w:p>
        </w:tc>
      </w:tr>
      <w:tr w:rsidR="00397021" w:rsidRPr="000027D5" w:rsidTr="0029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397021" w:rsidRPr="004F5F02" w:rsidRDefault="00397021" w:rsidP="00397021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door</w:t>
            </w:r>
          </w:p>
        </w:tc>
        <w:tc>
          <w:tcPr>
            <w:tcW w:w="2705" w:type="dxa"/>
            <w:vAlign w:val="center"/>
          </w:tcPr>
          <w:p w:rsidR="00397021" w:rsidRPr="004F5F02" w:rsidRDefault="00397021" w:rsidP="003970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ove</w:t>
            </w:r>
          </w:p>
        </w:tc>
        <w:tc>
          <w:tcPr>
            <w:tcW w:w="2705" w:type="dxa"/>
            <w:vAlign w:val="center"/>
          </w:tcPr>
          <w:p w:rsidR="00397021" w:rsidRPr="004F5F02" w:rsidRDefault="00397021" w:rsidP="003970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question</w:t>
            </w:r>
          </w:p>
        </w:tc>
        <w:tc>
          <w:tcPr>
            <w:tcW w:w="2705" w:type="dxa"/>
          </w:tcPr>
          <w:p w:rsidR="00397021" w:rsidRPr="004F5F02" w:rsidRDefault="00397021" w:rsidP="003970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ush</w:t>
            </w:r>
          </w:p>
        </w:tc>
        <w:tc>
          <w:tcPr>
            <w:tcW w:w="2705" w:type="dxa"/>
          </w:tcPr>
          <w:p w:rsidR="00397021" w:rsidRPr="004F5F02" w:rsidRDefault="00397021" w:rsidP="003970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urprise</w:t>
            </w:r>
          </w:p>
        </w:tc>
      </w:tr>
      <w:tr w:rsidR="00397021" w:rsidRPr="000027D5" w:rsidTr="0029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397021" w:rsidRPr="004F5F02" w:rsidRDefault="00397021" w:rsidP="00397021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enough</w:t>
            </w:r>
          </w:p>
        </w:tc>
        <w:tc>
          <w:tcPr>
            <w:tcW w:w="2705" w:type="dxa"/>
            <w:vAlign w:val="center"/>
          </w:tcPr>
          <w:p w:rsidR="00397021" w:rsidRPr="004F5F02" w:rsidRDefault="00397021" w:rsidP="0039702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other</w:t>
            </w:r>
          </w:p>
        </w:tc>
        <w:tc>
          <w:tcPr>
            <w:tcW w:w="2705" w:type="dxa"/>
            <w:vAlign w:val="center"/>
          </w:tcPr>
          <w:p w:rsidR="00397021" w:rsidRPr="004F5F02" w:rsidRDefault="00397021" w:rsidP="0039702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ir</w:t>
            </w:r>
          </w:p>
        </w:tc>
        <w:tc>
          <w:tcPr>
            <w:tcW w:w="2705" w:type="dxa"/>
          </w:tcPr>
          <w:p w:rsidR="00397021" w:rsidRPr="004F5F02" w:rsidRDefault="00397021" w:rsidP="0039702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omorrow</w:t>
            </w:r>
          </w:p>
        </w:tc>
        <w:tc>
          <w:tcPr>
            <w:tcW w:w="2705" w:type="dxa"/>
          </w:tcPr>
          <w:p w:rsidR="00397021" w:rsidRPr="004F5F02" w:rsidRDefault="00397021" w:rsidP="0039702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onder</w:t>
            </w:r>
          </w:p>
        </w:tc>
      </w:tr>
      <w:tr w:rsidR="00397021" w:rsidRPr="000027D5" w:rsidTr="0029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397021" w:rsidRPr="004F5F02" w:rsidRDefault="00397021" w:rsidP="00397021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eyes</w:t>
            </w:r>
          </w:p>
        </w:tc>
        <w:tc>
          <w:tcPr>
            <w:tcW w:w="2705" w:type="dxa"/>
            <w:vAlign w:val="center"/>
          </w:tcPr>
          <w:p w:rsidR="00397021" w:rsidRPr="004F5F02" w:rsidRDefault="00397021" w:rsidP="003970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icture</w:t>
            </w:r>
          </w:p>
        </w:tc>
        <w:tc>
          <w:tcPr>
            <w:tcW w:w="2705" w:type="dxa"/>
            <w:vAlign w:val="center"/>
          </w:tcPr>
          <w:p w:rsidR="00397021" w:rsidRPr="004F5F02" w:rsidRDefault="00397021" w:rsidP="003970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ear</w:t>
            </w:r>
          </w:p>
        </w:tc>
        <w:tc>
          <w:tcPr>
            <w:tcW w:w="2705" w:type="dxa"/>
          </w:tcPr>
          <w:p w:rsidR="00397021" w:rsidRPr="004F5F02" w:rsidRDefault="00397021" w:rsidP="003970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our</w:t>
            </w:r>
          </w:p>
        </w:tc>
        <w:tc>
          <w:tcPr>
            <w:tcW w:w="2705" w:type="dxa"/>
          </w:tcPr>
          <w:p w:rsidR="00397021" w:rsidRPr="004F5F02" w:rsidRDefault="00397021" w:rsidP="003970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oung</w:t>
            </w:r>
          </w:p>
        </w:tc>
      </w:tr>
      <w:tr w:rsidR="00397021" w:rsidTr="0029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6" w:type="dxa"/>
            <w:gridSpan w:val="5"/>
            <w:shd w:val="clear" w:color="auto" w:fill="CCFFFF"/>
          </w:tcPr>
          <w:p w:rsidR="00397021" w:rsidRDefault="00397021" w:rsidP="00397021">
            <w:pPr>
              <w:pStyle w:val="NoSpacing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dditional Words</w:t>
            </w:r>
          </w:p>
        </w:tc>
      </w:tr>
      <w:tr w:rsidR="00397021" w:rsidTr="0029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397021" w:rsidRPr="004F5F02" w:rsidRDefault="00397021" w:rsidP="00397021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knew</w:t>
            </w:r>
          </w:p>
        </w:tc>
        <w:tc>
          <w:tcPr>
            <w:tcW w:w="2705" w:type="dxa"/>
            <w:vAlign w:val="center"/>
          </w:tcPr>
          <w:p w:rsidR="00397021" w:rsidRPr="004F5F02" w:rsidRDefault="00397021" w:rsidP="003970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ew</w:t>
            </w:r>
          </w:p>
        </w:tc>
        <w:tc>
          <w:tcPr>
            <w:tcW w:w="2705" w:type="dxa"/>
            <w:vAlign w:val="center"/>
          </w:tcPr>
          <w:p w:rsidR="00397021" w:rsidRPr="004F5F02" w:rsidRDefault="00397021" w:rsidP="003970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view</w:t>
            </w:r>
          </w:p>
        </w:tc>
        <w:tc>
          <w:tcPr>
            <w:tcW w:w="2705" w:type="dxa"/>
          </w:tcPr>
          <w:p w:rsidR="00397021" w:rsidRDefault="00AF2D87" w:rsidP="003970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ir</w:t>
            </w:r>
          </w:p>
        </w:tc>
        <w:tc>
          <w:tcPr>
            <w:tcW w:w="2705" w:type="dxa"/>
          </w:tcPr>
          <w:p w:rsidR="00397021" w:rsidRDefault="00AF2D87" w:rsidP="003970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re</w:t>
            </w:r>
          </w:p>
        </w:tc>
      </w:tr>
      <w:tr w:rsidR="00397021" w:rsidTr="0029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397021" w:rsidRPr="004F5F02" w:rsidRDefault="00AF2D87" w:rsidP="00397021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ear</w:t>
            </w:r>
          </w:p>
        </w:tc>
        <w:tc>
          <w:tcPr>
            <w:tcW w:w="2705" w:type="dxa"/>
            <w:vAlign w:val="center"/>
          </w:tcPr>
          <w:p w:rsidR="00397021" w:rsidRPr="004F5F02" w:rsidRDefault="00397021" w:rsidP="0039702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05" w:type="dxa"/>
            <w:vAlign w:val="center"/>
          </w:tcPr>
          <w:p w:rsidR="00397021" w:rsidRPr="004F5F02" w:rsidRDefault="00397021" w:rsidP="0039702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05" w:type="dxa"/>
          </w:tcPr>
          <w:p w:rsidR="00397021" w:rsidRDefault="00397021" w:rsidP="0039702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05" w:type="dxa"/>
          </w:tcPr>
          <w:p w:rsidR="00397021" w:rsidRDefault="00397021" w:rsidP="0039702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97021" w:rsidRPr="004F5F02" w:rsidTr="0029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397021" w:rsidRPr="004F5F02" w:rsidRDefault="00397021" w:rsidP="00397021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</w:p>
        </w:tc>
        <w:tc>
          <w:tcPr>
            <w:tcW w:w="2705" w:type="dxa"/>
            <w:vAlign w:val="center"/>
          </w:tcPr>
          <w:p w:rsidR="00397021" w:rsidRPr="004F5F02" w:rsidRDefault="00397021" w:rsidP="003970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05" w:type="dxa"/>
            <w:vAlign w:val="center"/>
          </w:tcPr>
          <w:p w:rsidR="00397021" w:rsidRPr="004F5F02" w:rsidRDefault="00397021" w:rsidP="003970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05" w:type="dxa"/>
          </w:tcPr>
          <w:p w:rsidR="00397021" w:rsidRDefault="00397021" w:rsidP="003970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05" w:type="dxa"/>
          </w:tcPr>
          <w:p w:rsidR="00397021" w:rsidRPr="004F5F02" w:rsidRDefault="00397021" w:rsidP="003970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97021" w:rsidRPr="004F5F02" w:rsidTr="0029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Align w:val="center"/>
          </w:tcPr>
          <w:p w:rsidR="00397021" w:rsidRPr="00E65F89" w:rsidRDefault="00397021" w:rsidP="00397021">
            <w:pPr>
              <w:pStyle w:val="NoSpacing"/>
              <w:rPr>
                <w:rFonts w:ascii="Comic Sans MS" w:hAnsi="Comic Sans MS"/>
                <w:b w:val="0"/>
                <w:sz w:val="32"/>
                <w:szCs w:val="32"/>
              </w:rPr>
            </w:pPr>
          </w:p>
        </w:tc>
        <w:tc>
          <w:tcPr>
            <w:tcW w:w="2705" w:type="dxa"/>
            <w:vAlign w:val="center"/>
          </w:tcPr>
          <w:p w:rsidR="00397021" w:rsidRPr="004F5F02" w:rsidRDefault="00397021" w:rsidP="0039702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05" w:type="dxa"/>
            <w:vAlign w:val="center"/>
          </w:tcPr>
          <w:p w:rsidR="00397021" w:rsidRPr="004F5F02" w:rsidRDefault="00397021" w:rsidP="0039702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05" w:type="dxa"/>
          </w:tcPr>
          <w:p w:rsidR="00397021" w:rsidRDefault="00397021" w:rsidP="0039702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05" w:type="dxa"/>
          </w:tcPr>
          <w:p w:rsidR="00397021" w:rsidRPr="004F5F02" w:rsidRDefault="00397021" w:rsidP="0039702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397021" w:rsidRDefault="00397021" w:rsidP="00397021">
      <w:pPr>
        <w:pStyle w:val="NoSpacing"/>
        <w:rPr>
          <w:rFonts w:ascii="Comic Sans MS" w:hAnsi="Comic Sans MS"/>
          <w:sz w:val="32"/>
          <w:szCs w:val="32"/>
        </w:rPr>
      </w:pPr>
    </w:p>
    <w:p w:rsidR="00397021" w:rsidRDefault="00397021" w:rsidP="004F5F02">
      <w:pPr>
        <w:pStyle w:val="NoSpacing"/>
        <w:rPr>
          <w:rFonts w:ascii="Comic Sans MS" w:hAnsi="Comic Sans MS"/>
          <w:sz w:val="32"/>
          <w:szCs w:val="32"/>
        </w:rPr>
      </w:pPr>
    </w:p>
    <w:sectPr w:rsidR="00397021" w:rsidSect="009C2247">
      <w:pgSz w:w="15840" w:h="12240" w:orient="landscape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3D7" w:rsidRDefault="003803D7" w:rsidP="00395A95">
      <w:r>
        <w:separator/>
      </w:r>
    </w:p>
  </w:endnote>
  <w:endnote w:type="continuationSeparator" w:id="0">
    <w:p w:rsidR="003803D7" w:rsidRDefault="003803D7" w:rsidP="0039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3D7" w:rsidRDefault="003803D7" w:rsidP="00395A95">
      <w:r>
        <w:separator/>
      </w:r>
    </w:p>
  </w:footnote>
  <w:footnote w:type="continuationSeparator" w:id="0">
    <w:p w:rsidR="003803D7" w:rsidRDefault="003803D7" w:rsidP="00395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0279C"/>
    <w:multiLevelType w:val="hybridMultilevel"/>
    <w:tmpl w:val="BE7E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A95"/>
    <w:rsid w:val="00000298"/>
    <w:rsid w:val="000027D5"/>
    <w:rsid w:val="00002D83"/>
    <w:rsid w:val="00005547"/>
    <w:rsid w:val="000326F2"/>
    <w:rsid w:val="00033884"/>
    <w:rsid w:val="000365D9"/>
    <w:rsid w:val="00036624"/>
    <w:rsid w:val="00043216"/>
    <w:rsid w:val="000471ED"/>
    <w:rsid w:val="00065A7F"/>
    <w:rsid w:val="00073D91"/>
    <w:rsid w:val="00074C30"/>
    <w:rsid w:val="00084BA2"/>
    <w:rsid w:val="00092961"/>
    <w:rsid w:val="000A2D0E"/>
    <w:rsid w:val="000A6345"/>
    <w:rsid w:val="000D10E0"/>
    <w:rsid w:val="000D25FD"/>
    <w:rsid w:val="000F3431"/>
    <w:rsid w:val="0011019F"/>
    <w:rsid w:val="0012440D"/>
    <w:rsid w:val="001276F5"/>
    <w:rsid w:val="001656F7"/>
    <w:rsid w:val="00171CE0"/>
    <w:rsid w:val="00173C4B"/>
    <w:rsid w:val="001857EC"/>
    <w:rsid w:val="001963B0"/>
    <w:rsid w:val="001A45FF"/>
    <w:rsid w:val="001C1A23"/>
    <w:rsid w:val="001E2023"/>
    <w:rsid w:val="001F5D11"/>
    <w:rsid w:val="00210BB4"/>
    <w:rsid w:val="00222481"/>
    <w:rsid w:val="00234399"/>
    <w:rsid w:val="002356A5"/>
    <w:rsid w:val="0024350D"/>
    <w:rsid w:val="00271A42"/>
    <w:rsid w:val="002760F0"/>
    <w:rsid w:val="002A14A7"/>
    <w:rsid w:val="002B55D4"/>
    <w:rsid w:val="002C4617"/>
    <w:rsid w:val="002C58A7"/>
    <w:rsid w:val="002C7061"/>
    <w:rsid w:val="002D7599"/>
    <w:rsid w:val="002F6BF6"/>
    <w:rsid w:val="00300DB7"/>
    <w:rsid w:val="003015E7"/>
    <w:rsid w:val="0032229A"/>
    <w:rsid w:val="00334DAE"/>
    <w:rsid w:val="003463A4"/>
    <w:rsid w:val="003507CF"/>
    <w:rsid w:val="003515EE"/>
    <w:rsid w:val="003803D7"/>
    <w:rsid w:val="00385955"/>
    <w:rsid w:val="00395A95"/>
    <w:rsid w:val="00396B3F"/>
    <w:rsid w:val="00397021"/>
    <w:rsid w:val="003C3425"/>
    <w:rsid w:val="004001F2"/>
    <w:rsid w:val="0040242A"/>
    <w:rsid w:val="00406D83"/>
    <w:rsid w:val="00412307"/>
    <w:rsid w:val="00430C4B"/>
    <w:rsid w:val="00432A8D"/>
    <w:rsid w:val="00433045"/>
    <w:rsid w:val="00442086"/>
    <w:rsid w:val="00451D70"/>
    <w:rsid w:val="004524F6"/>
    <w:rsid w:val="00454E80"/>
    <w:rsid w:val="0047075A"/>
    <w:rsid w:val="004829AE"/>
    <w:rsid w:val="004850F2"/>
    <w:rsid w:val="004A0A20"/>
    <w:rsid w:val="004B06DD"/>
    <w:rsid w:val="004B126B"/>
    <w:rsid w:val="004B1DE8"/>
    <w:rsid w:val="004C3614"/>
    <w:rsid w:val="004C58C1"/>
    <w:rsid w:val="004C68FC"/>
    <w:rsid w:val="004D2C54"/>
    <w:rsid w:val="004D44AF"/>
    <w:rsid w:val="004E0275"/>
    <w:rsid w:val="004F1018"/>
    <w:rsid w:val="004F47EE"/>
    <w:rsid w:val="004F5F02"/>
    <w:rsid w:val="004F5F4C"/>
    <w:rsid w:val="0050447C"/>
    <w:rsid w:val="005101BF"/>
    <w:rsid w:val="00515065"/>
    <w:rsid w:val="00520EC0"/>
    <w:rsid w:val="005222D3"/>
    <w:rsid w:val="00522F11"/>
    <w:rsid w:val="00523005"/>
    <w:rsid w:val="00526ABB"/>
    <w:rsid w:val="00526F23"/>
    <w:rsid w:val="00530323"/>
    <w:rsid w:val="00532DDF"/>
    <w:rsid w:val="00546B4F"/>
    <w:rsid w:val="0055368F"/>
    <w:rsid w:val="0057163E"/>
    <w:rsid w:val="00572FF4"/>
    <w:rsid w:val="005730E6"/>
    <w:rsid w:val="005835CC"/>
    <w:rsid w:val="0059046B"/>
    <w:rsid w:val="005934BB"/>
    <w:rsid w:val="005956A3"/>
    <w:rsid w:val="005C2E23"/>
    <w:rsid w:val="005D7F4F"/>
    <w:rsid w:val="005E2F65"/>
    <w:rsid w:val="00601070"/>
    <w:rsid w:val="00604722"/>
    <w:rsid w:val="00614C55"/>
    <w:rsid w:val="00632353"/>
    <w:rsid w:val="006473E6"/>
    <w:rsid w:val="006724BC"/>
    <w:rsid w:val="00672FD3"/>
    <w:rsid w:val="00673ABE"/>
    <w:rsid w:val="00686892"/>
    <w:rsid w:val="00693368"/>
    <w:rsid w:val="006A723B"/>
    <w:rsid w:val="006B38B3"/>
    <w:rsid w:val="006B77AE"/>
    <w:rsid w:val="006B7E1A"/>
    <w:rsid w:val="006C072B"/>
    <w:rsid w:val="006C19D3"/>
    <w:rsid w:val="006C292B"/>
    <w:rsid w:val="006E31B5"/>
    <w:rsid w:val="006E63F6"/>
    <w:rsid w:val="006F233C"/>
    <w:rsid w:val="007025B3"/>
    <w:rsid w:val="007056C0"/>
    <w:rsid w:val="0070705F"/>
    <w:rsid w:val="00715801"/>
    <w:rsid w:val="007164EF"/>
    <w:rsid w:val="00717192"/>
    <w:rsid w:val="00725372"/>
    <w:rsid w:val="0073174C"/>
    <w:rsid w:val="00731F51"/>
    <w:rsid w:val="00741F7B"/>
    <w:rsid w:val="00745739"/>
    <w:rsid w:val="00750F5B"/>
    <w:rsid w:val="007565C5"/>
    <w:rsid w:val="00784F50"/>
    <w:rsid w:val="007907E4"/>
    <w:rsid w:val="007935B4"/>
    <w:rsid w:val="007A2522"/>
    <w:rsid w:val="007A4669"/>
    <w:rsid w:val="007A786E"/>
    <w:rsid w:val="007C0434"/>
    <w:rsid w:val="007C7289"/>
    <w:rsid w:val="007D0F3B"/>
    <w:rsid w:val="007D22CE"/>
    <w:rsid w:val="00803540"/>
    <w:rsid w:val="00807C14"/>
    <w:rsid w:val="008268AD"/>
    <w:rsid w:val="00827F18"/>
    <w:rsid w:val="00832A9E"/>
    <w:rsid w:val="0083521A"/>
    <w:rsid w:val="0084441B"/>
    <w:rsid w:val="00862A9C"/>
    <w:rsid w:val="0089522A"/>
    <w:rsid w:val="00896D2A"/>
    <w:rsid w:val="0089757D"/>
    <w:rsid w:val="008A19C5"/>
    <w:rsid w:val="008A328F"/>
    <w:rsid w:val="008A3A1C"/>
    <w:rsid w:val="008A6039"/>
    <w:rsid w:val="008B3B5F"/>
    <w:rsid w:val="008B4E61"/>
    <w:rsid w:val="008E6A79"/>
    <w:rsid w:val="008F07C8"/>
    <w:rsid w:val="0090421B"/>
    <w:rsid w:val="00941A1F"/>
    <w:rsid w:val="00943D32"/>
    <w:rsid w:val="00950128"/>
    <w:rsid w:val="0095434E"/>
    <w:rsid w:val="00966228"/>
    <w:rsid w:val="00981018"/>
    <w:rsid w:val="009842FF"/>
    <w:rsid w:val="00993DA9"/>
    <w:rsid w:val="009B21E9"/>
    <w:rsid w:val="009C2247"/>
    <w:rsid w:val="009C4A88"/>
    <w:rsid w:val="009E7152"/>
    <w:rsid w:val="00A01D63"/>
    <w:rsid w:val="00A35800"/>
    <w:rsid w:val="00A358BA"/>
    <w:rsid w:val="00A3704D"/>
    <w:rsid w:val="00A5649C"/>
    <w:rsid w:val="00A56686"/>
    <w:rsid w:val="00A6108F"/>
    <w:rsid w:val="00A618E3"/>
    <w:rsid w:val="00A74610"/>
    <w:rsid w:val="00A86D11"/>
    <w:rsid w:val="00A9110E"/>
    <w:rsid w:val="00AC07CE"/>
    <w:rsid w:val="00AC148C"/>
    <w:rsid w:val="00AD6922"/>
    <w:rsid w:val="00AE5D4F"/>
    <w:rsid w:val="00AE5DA0"/>
    <w:rsid w:val="00AF2D87"/>
    <w:rsid w:val="00B10DB1"/>
    <w:rsid w:val="00B462F4"/>
    <w:rsid w:val="00B471B2"/>
    <w:rsid w:val="00B623D2"/>
    <w:rsid w:val="00B63E69"/>
    <w:rsid w:val="00B71921"/>
    <w:rsid w:val="00B824A5"/>
    <w:rsid w:val="00B908D5"/>
    <w:rsid w:val="00B92D02"/>
    <w:rsid w:val="00BA4F89"/>
    <w:rsid w:val="00BA5EF0"/>
    <w:rsid w:val="00BA604E"/>
    <w:rsid w:val="00BD5E45"/>
    <w:rsid w:val="00BE4B42"/>
    <w:rsid w:val="00BF6F71"/>
    <w:rsid w:val="00C222C0"/>
    <w:rsid w:val="00C25F1F"/>
    <w:rsid w:val="00C34555"/>
    <w:rsid w:val="00C5067C"/>
    <w:rsid w:val="00C6726F"/>
    <w:rsid w:val="00C7368F"/>
    <w:rsid w:val="00C87F2C"/>
    <w:rsid w:val="00C974CC"/>
    <w:rsid w:val="00CC0032"/>
    <w:rsid w:val="00CC0692"/>
    <w:rsid w:val="00CC0E71"/>
    <w:rsid w:val="00CC3DF2"/>
    <w:rsid w:val="00CD7387"/>
    <w:rsid w:val="00CE03FC"/>
    <w:rsid w:val="00CE4F3D"/>
    <w:rsid w:val="00CE5D29"/>
    <w:rsid w:val="00CF1921"/>
    <w:rsid w:val="00CF4D85"/>
    <w:rsid w:val="00D055B6"/>
    <w:rsid w:val="00D1342B"/>
    <w:rsid w:val="00D370D3"/>
    <w:rsid w:val="00D4485B"/>
    <w:rsid w:val="00D5041E"/>
    <w:rsid w:val="00D50C1B"/>
    <w:rsid w:val="00D52708"/>
    <w:rsid w:val="00D658C7"/>
    <w:rsid w:val="00D70A98"/>
    <w:rsid w:val="00D72EB4"/>
    <w:rsid w:val="00D831CD"/>
    <w:rsid w:val="00D90A9D"/>
    <w:rsid w:val="00D95AAC"/>
    <w:rsid w:val="00DA4752"/>
    <w:rsid w:val="00DB583C"/>
    <w:rsid w:val="00DB755A"/>
    <w:rsid w:val="00DC7ABA"/>
    <w:rsid w:val="00DD5FC2"/>
    <w:rsid w:val="00DD61F6"/>
    <w:rsid w:val="00DE0F44"/>
    <w:rsid w:val="00DE4140"/>
    <w:rsid w:val="00DF1525"/>
    <w:rsid w:val="00DF7B8C"/>
    <w:rsid w:val="00E05A8E"/>
    <w:rsid w:val="00E11C87"/>
    <w:rsid w:val="00E14CCA"/>
    <w:rsid w:val="00E2114C"/>
    <w:rsid w:val="00E22F4A"/>
    <w:rsid w:val="00E24A5E"/>
    <w:rsid w:val="00E33774"/>
    <w:rsid w:val="00E55626"/>
    <w:rsid w:val="00E65032"/>
    <w:rsid w:val="00E65F89"/>
    <w:rsid w:val="00E70FB0"/>
    <w:rsid w:val="00E739A6"/>
    <w:rsid w:val="00E7454F"/>
    <w:rsid w:val="00E77ACB"/>
    <w:rsid w:val="00E81AFF"/>
    <w:rsid w:val="00E94039"/>
    <w:rsid w:val="00EA6B52"/>
    <w:rsid w:val="00EC1860"/>
    <w:rsid w:val="00EC41CB"/>
    <w:rsid w:val="00ED037B"/>
    <w:rsid w:val="00ED27EC"/>
    <w:rsid w:val="00EE3F2A"/>
    <w:rsid w:val="00F017AE"/>
    <w:rsid w:val="00F2026E"/>
    <w:rsid w:val="00F24698"/>
    <w:rsid w:val="00F24C7D"/>
    <w:rsid w:val="00F35061"/>
    <w:rsid w:val="00F40909"/>
    <w:rsid w:val="00F43CE3"/>
    <w:rsid w:val="00F57BA2"/>
    <w:rsid w:val="00F80E5D"/>
    <w:rsid w:val="00F9214D"/>
    <w:rsid w:val="00FA0D74"/>
    <w:rsid w:val="00FA3DA4"/>
    <w:rsid w:val="00FB1679"/>
    <w:rsid w:val="00FB6304"/>
    <w:rsid w:val="00FD1984"/>
    <w:rsid w:val="00FE6944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D6564B-0047-4EDB-A24C-BE6341D8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5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5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A95"/>
  </w:style>
  <w:style w:type="paragraph" w:styleId="Footer">
    <w:name w:val="footer"/>
    <w:basedOn w:val="Normal"/>
    <w:link w:val="FooterChar"/>
    <w:uiPriority w:val="99"/>
    <w:unhideWhenUsed/>
    <w:rsid w:val="00395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A95"/>
  </w:style>
  <w:style w:type="paragraph" w:styleId="BalloonText">
    <w:name w:val="Balloon Text"/>
    <w:basedOn w:val="Normal"/>
    <w:link w:val="BalloonTextChar"/>
    <w:uiPriority w:val="99"/>
    <w:semiHidden/>
    <w:unhideWhenUsed/>
    <w:rsid w:val="006E6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5B6"/>
    <w:pPr>
      <w:ind w:left="720"/>
      <w:contextualSpacing/>
    </w:pPr>
  </w:style>
  <w:style w:type="paragraph" w:styleId="NoSpacing">
    <w:name w:val="No Spacing"/>
    <w:uiPriority w:val="1"/>
    <w:qFormat/>
    <w:rsid w:val="0095434E"/>
  </w:style>
  <w:style w:type="table" w:styleId="GridTable6Colorful">
    <w:name w:val="Grid Table 6 Colorful"/>
    <w:basedOn w:val="TableNormal"/>
    <w:uiPriority w:val="51"/>
    <w:rsid w:val="000027D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EBAD-EA6F-479E-9BE5-E3902A12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</dc:creator>
  <cp:lastModifiedBy>Roberts Nekia A</cp:lastModifiedBy>
  <cp:revision>2</cp:revision>
  <cp:lastPrinted>2018-01-05T13:51:00Z</cp:lastPrinted>
  <dcterms:created xsi:type="dcterms:W3CDTF">2018-03-05T21:29:00Z</dcterms:created>
  <dcterms:modified xsi:type="dcterms:W3CDTF">2018-03-05T21:29:00Z</dcterms:modified>
</cp:coreProperties>
</file>